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0554" w14:textId="77777777" w:rsidR="00B01A8F" w:rsidRPr="00B01A8F" w:rsidRDefault="00B01A8F" w:rsidP="000414CB">
      <w:pPr>
        <w:rPr>
          <w:rFonts w:ascii="Arial" w:hAnsi="Arial" w:cs="Arial"/>
          <w:b/>
          <w:sz w:val="28"/>
          <w:szCs w:val="28"/>
        </w:rPr>
      </w:pPr>
    </w:p>
    <w:p w14:paraId="4FB65E6D" w14:textId="77777777" w:rsidR="00B01A8F" w:rsidRPr="00B01A8F" w:rsidRDefault="00B01A8F" w:rsidP="000414CB">
      <w:pPr>
        <w:rPr>
          <w:rFonts w:ascii="Arial" w:hAnsi="Arial" w:cs="Arial"/>
          <w:b/>
          <w:sz w:val="28"/>
          <w:szCs w:val="28"/>
        </w:rPr>
      </w:pPr>
    </w:p>
    <w:p w14:paraId="57BC92F1" w14:textId="01B2EB32" w:rsidR="00552711" w:rsidRPr="000F0746" w:rsidRDefault="00B01A8F" w:rsidP="000414CB">
      <w:pPr>
        <w:rPr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Lothian Centre for Inclusive Living</w:t>
      </w:r>
      <w:r w:rsidR="006478B2" w:rsidRPr="00B01A8F"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506082B2" wp14:editId="590626EB">
            <wp:simplePos x="0" y="0"/>
            <wp:positionH relativeFrom="column">
              <wp:posOffset>4297045</wp:posOffset>
            </wp:positionH>
            <wp:positionV relativeFrom="paragraph">
              <wp:posOffset>-798195</wp:posOffset>
            </wp:positionV>
            <wp:extent cx="1435100" cy="889000"/>
            <wp:effectExtent l="0" t="0" r="0" b="0"/>
            <wp:wrapSquare wrapText="bothSides"/>
            <wp:docPr id="2" name="Picture 2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E025C" w14:textId="77777777" w:rsidR="00B01A8F" w:rsidRPr="00B01A8F" w:rsidRDefault="00B01A8F" w:rsidP="000414CB">
      <w:pPr>
        <w:outlineLvl w:val="0"/>
        <w:rPr>
          <w:rFonts w:ascii="Arial" w:hAnsi="Arial" w:cs="Arial"/>
          <w:b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Job Description</w:t>
      </w:r>
    </w:p>
    <w:p w14:paraId="55D9D90B" w14:textId="1C709E55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2776D229" w14:textId="77777777" w:rsidR="000F0746" w:rsidRPr="00B01A8F" w:rsidRDefault="000F0746" w:rsidP="000414CB">
      <w:pPr>
        <w:rPr>
          <w:rFonts w:ascii="Arial" w:hAnsi="Arial"/>
          <w:b/>
          <w:sz w:val="28"/>
          <w:szCs w:val="28"/>
        </w:rPr>
      </w:pPr>
    </w:p>
    <w:p w14:paraId="21685510" w14:textId="5D1ECF60" w:rsidR="00552711" w:rsidRPr="00B01A8F" w:rsidRDefault="00B01A8F" w:rsidP="000414CB">
      <w:pPr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 xml:space="preserve">Post Title: </w:t>
      </w:r>
      <w:r w:rsidRPr="00B01A8F">
        <w:rPr>
          <w:rFonts w:ascii="Arial" w:hAnsi="Arial" w:cs="Arial"/>
          <w:b/>
          <w:sz w:val="28"/>
          <w:szCs w:val="28"/>
        </w:rPr>
        <w:tab/>
      </w:r>
      <w:r w:rsidRPr="00B01A8F">
        <w:rPr>
          <w:rFonts w:ascii="Arial" w:hAnsi="Arial" w:cs="Arial"/>
          <w:b/>
          <w:sz w:val="28"/>
          <w:szCs w:val="28"/>
        </w:rPr>
        <w:tab/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5E6352" w:rsidRPr="00142E2F">
        <w:rPr>
          <w:rFonts w:ascii="Arial" w:hAnsi="Arial"/>
          <w:sz w:val="28"/>
          <w:szCs w:val="28"/>
        </w:rPr>
        <w:t>Peer Support and Learning Team Leader</w:t>
      </w:r>
      <w:r w:rsidR="00FF4E8A" w:rsidRPr="00B01A8F">
        <w:rPr>
          <w:rFonts w:ascii="Arial" w:hAnsi="Arial"/>
          <w:sz w:val="28"/>
          <w:szCs w:val="28"/>
        </w:rPr>
        <w:t xml:space="preserve"> </w:t>
      </w:r>
    </w:p>
    <w:p w14:paraId="3A940707" w14:textId="77777777" w:rsidR="00552711" w:rsidRPr="00B01A8F" w:rsidRDefault="00552711" w:rsidP="000414CB">
      <w:pPr>
        <w:rPr>
          <w:rFonts w:ascii="Arial" w:hAnsi="Arial"/>
          <w:sz w:val="28"/>
          <w:szCs w:val="28"/>
        </w:rPr>
      </w:pPr>
    </w:p>
    <w:p w14:paraId="440C5617" w14:textId="14A93AAC" w:rsidR="00B6158B" w:rsidRDefault="00B01A8F" w:rsidP="000414CB">
      <w:pPr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Post Salary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2C4154" w:rsidRPr="00142E2F">
        <w:rPr>
          <w:rFonts w:ascii="Arial" w:hAnsi="Arial"/>
          <w:sz w:val="28"/>
          <w:szCs w:val="28"/>
        </w:rPr>
        <w:t>£29</w:t>
      </w:r>
      <w:r w:rsidR="008D62BF" w:rsidRPr="00142E2F">
        <w:rPr>
          <w:rFonts w:ascii="Arial" w:hAnsi="Arial"/>
          <w:sz w:val="28"/>
          <w:szCs w:val="28"/>
        </w:rPr>
        <w:t>,000</w:t>
      </w:r>
      <w:r w:rsidR="00142E2F" w:rsidRPr="00142E2F">
        <w:rPr>
          <w:rFonts w:ascii="Arial" w:hAnsi="Arial"/>
          <w:sz w:val="28"/>
          <w:szCs w:val="28"/>
        </w:rPr>
        <w:t xml:space="preserve"> pro ra</w:t>
      </w:r>
      <w:bookmarkStart w:id="0" w:name="_GoBack"/>
      <w:bookmarkEnd w:id="0"/>
      <w:r w:rsidR="00142E2F" w:rsidRPr="00142E2F">
        <w:rPr>
          <w:rFonts w:ascii="Arial" w:hAnsi="Arial"/>
          <w:sz w:val="28"/>
          <w:szCs w:val="28"/>
        </w:rPr>
        <w:t>ta</w:t>
      </w:r>
      <w:r w:rsidR="005E6352" w:rsidRPr="00142E2F">
        <w:rPr>
          <w:rFonts w:ascii="Arial" w:hAnsi="Arial"/>
          <w:sz w:val="28"/>
          <w:szCs w:val="28"/>
        </w:rPr>
        <w:t xml:space="preserve">.  </w:t>
      </w:r>
      <w:r w:rsidR="00142E2F" w:rsidRPr="00142E2F">
        <w:rPr>
          <w:rFonts w:ascii="Arial" w:hAnsi="Arial"/>
          <w:sz w:val="28"/>
          <w:szCs w:val="28"/>
        </w:rPr>
        <w:t>28</w:t>
      </w:r>
      <w:r w:rsidR="00B6158B" w:rsidRPr="00142E2F">
        <w:rPr>
          <w:rFonts w:ascii="Arial" w:hAnsi="Arial"/>
          <w:sz w:val="28"/>
          <w:szCs w:val="28"/>
        </w:rPr>
        <w:t xml:space="preserve"> hours</w:t>
      </w:r>
      <w:r w:rsidR="00B6158B">
        <w:rPr>
          <w:rFonts w:ascii="Arial" w:hAnsi="Arial"/>
          <w:sz w:val="28"/>
          <w:szCs w:val="28"/>
        </w:rPr>
        <w:t xml:space="preserve"> per week.  Fixed</w:t>
      </w:r>
    </w:p>
    <w:p w14:paraId="5CD302AB" w14:textId="0F1257C0" w:rsidR="00B6158B" w:rsidRDefault="00B6158B" w:rsidP="00B6158B">
      <w:pPr>
        <w:ind w:left="2160"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erm Contract to end March 202</w:t>
      </w:r>
      <w:r w:rsidR="008D62BF">
        <w:rPr>
          <w:rFonts w:ascii="Arial" w:hAnsi="Arial"/>
          <w:sz w:val="28"/>
          <w:szCs w:val="28"/>
        </w:rPr>
        <w:t>3</w:t>
      </w:r>
      <w:r>
        <w:rPr>
          <w:rFonts w:ascii="Arial" w:hAnsi="Arial"/>
          <w:sz w:val="28"/>
          <w:szCs w:val="28"/>
        </w:rPr>
        <w:t xml:space="preserve"> – may be extended </w:t>
      </w:r>
    </w:p>
    <w:p w14:paraId="5BDE6491" w14:textId="57E19C85" w:rsidR="00552711" w:rsidRDefault="00B6158B" w:rsidP="00B6158B">
      <w:pPr>
        <w:ind w:left="28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endent on funding</w:t>
      </w:r>
      <w:r w:rsidR="00142E2F">
        <w:rPr>
          <w:rFonts w:ascii="Arial" w:hAnsi="Arial"/>
          <w:sz w:val="28"/>
          <w:szCs w:val="28"/>
        </w:rPr>
        <w:t xml:space="preserve"> – Hybrid working available</w:t>
      </w:r>
    </w:p>
    <w:p w14:paraId="7DC50462" w14:textId="77777777" w:rsidR="00301A76" w:rsidRPr="00B01A8F" w:rsidRDefault="00301A76" w:rsidP="000414CB">
      <w:pPr>
        <w:rPr>
          <w:rFonts w:ascii="Arial" w:hAnsi="Arial"/>
          <w:sz w:val="28"/>
          <w:szCs w:val="28"/>
        </w:rPr>
      </w:pPr>
    </w:p>
    <w:p w14:paraId="0A463185" w14:textId="053E736A" w:rsidR="00552711" w:rsidRPr="00B443A5" w:rsidRDefault="00F63F6A" w:rsidP="00F63F6A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ponsible t</w:t>
      </w:r>
      <w:r w:rsidR="00B01A8F" w:rsidRPr="00B01A8F">
        <w:rPr>
          <w:rFonts w:ascii="Arial" w:hAnsi="Arial" w:cs="Arial"/>
          <w:b/>
          <w:sz w:val="28"/>
          <w:szCs w:val="28"/>
        </w:rPr>
        <w:t>o:</w:t>
      </w:r>
      <w:r w:rsidR="00552711" w:rsidRPr="00B01A8F">
        <w:rPr>
          <w:rFonts w:ascii="Arial" w:hAnsi="Arial"/>
          <w:b/>
          <w:sz w:val="28"/>
          <w:szCs w:val="28"/>
        </w:rPr>
        <w:tab/>
      </w:r>
      <w:r w:rsidR="00061E73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hief Executive</w:t>
      </w:r>
      <w:r w:rsidR="0022040C">
        <w:rPr>
          <w:rFonts w:ascii="Arial" w:hAnsi="Arial"/>
          <w:sz w:val="28"/>
          <w:szCs w:val="28"/>
        </w:rPr>
        <w:t xml:space="preserve"> Office</w:t>
      </w:r>
      <w:r w:rsidR="00142E2F">
        <w:rPr>
          <w:rFonts w:ascii="Arial" w:hAnsi="Arial"/>
          <w:sz w:val="28"/>
          <w:szCs w:val="28"/>
        </w:rPr>
        <w:t>r</w:t>
      </w:r>
    </w:p>
    <w:p w14:paraId="41E66FFE" w14:textId="77777777" w:rsidR="00C61B3C" w:rsidRPr="00B01A8F" w:rsidRDefault="00C61B3C" w:rsidP="000414CB">
      <w:pPr>
        <w:rPr>
          <w:rFonts w:ascii="Arial" w:hAnsi="Arial"/>
          <w:sz w:val="28"/>
          <w:szCs w:val="28"/>
        </w:rPr>
      </w:pPr>
    </w:p>
    <w:p w14:paraId="00DD95E8" w14:textId="08EF5BC7" w:rsidR="008D62BF" w:rsidRDefault="00B01A8F" w:rsidP="00DB5697">
      <w:pPr>
        <w:ind w:left="2880" w:hanging="2880"/>
        <w:rPr>
          <w:rFonts w:ascii="Arial" w:hAnsi="Arial"/>
          <w:sz w:val="28"/>
          <w:szCs w:val="28"/>
        </w:rPr>
      </w:pPr>
      <w:r w:rsidRPr="00B01A8F">
        <w:rPr>
          <w:rFonts w:ascii="Arial" w:hAnsi="Arial" w:cs="Arial"/>
          <w:b/>
          <w:sz w:val="28"/>
          <w:szCs w:val="28"/>
        </w:rPr>
        <w:t>Responsible</w:t>
      </w:r>
      <w:r w:rsidRPr="00B01A8F">
        <w:rPr>
          <w:rFonts w:ascii="Arial" w:hAnsi="Arial"/>
          <w:b/>
          <w:sz w:val="28"/>
          <w:szCs w:val="28"/>
        </w:rPr>
        <w:t xml:space="preserve"> </w:t>
      </w:r>
      <w:r w:rsidR="00F63F6A">
        <w:rPr>
          <w:rFonts w:ascii="Arial" w:hAnsi="Arial"/>
          <w:b/>
          <w:sz w:val="28"/>
          <w:szCs w:val="28"/>
        </w:rPr>
        <w:t>f</w:t>
      </w:r>
      <w:r>
        <w:rPr>
          <w:rFonts w:ascii="Arial" w:hAnsi="Arial"/>
          <w:b/>
          <w:sz w:val="28"/>
          <w:szCs w:val="28"/>
        </w:rPr>
        <w:t>or</w:t>
      </w:r>
      <w:r w:rsidR="00C61B3C" w:rsidRPr="00B01A8F">
        <w:rPr>
          <w:rFonts w:ascii="Arial" w:hAnsi="Arial"/>
          <w:b/>
          <w:sz w:val="28"/>
          <w:szCs w:val="28"/>
        </w:rPr>
        <w:t>:</w:t>
      </w:r>
      <w:r w:rsidR="00C61B3C" w:rsidRPr="00B01A8F">
        <w:rPr>
          <w:rFonts w:ascii="Arial" w:hAnsi="Arial"/>
          <w:b/>
          <w:sz w:val="28"/>
          <w:szCs w:val="28"/>
        </w:rPr>
        <w:tab/>
      </w:r>
      <w:r w:rsidR="008D62BF" w:rsidRPr="005E6352">
        <w:rPr>
          <w:rFonts w:ascii="Arial" w:hAnsi="Arial"/>
          <w:sz w:val="28"/>
          <w:szCs w:val="28"/>
        </w:rPr>
        <w:t>Development Workers</w:t>
      </w:r>
      <w:r w:rsidR="00DB5697" w:rsidRPr="005E6352">
        <w:rPr>
          <w:rFonts w:ascii="Arial" w:hAnsi="Arial"/>
          <w:sz w:val="28"/>
          <w:szCs w:val="28"/>
        </w:rPr>
        <w:t xml:space="preserve"> and Peer Support &amp; Learning Facilitator</w:t>
      </w:r>
      <w:r w:rsidR="008D62BF" w:rsidRPr="005E6352">
        <w:rPr>
          <w:rFonts w:ascii="Arial" w:hAnsi="Arial"/>
          <w:sz w:val="28"/>
          <w:szCs w:val="28"/>
        </w:rPr>
        <w:t xml:space="preserve"> for two project</w:t>
      </w:r>
      <w:r w:rsidR="0022040C" w:rsidRPr="005E6352">
        <w:rPr>
          <w:rFonts w:ascii="Arial" w:hAnsi="Arial"/>
          <w:sz w:val="28"/>
          <w:szCs w:val="28"/>
        </w:rPr>
        <w:t>s</w:t>
      </w:r>
      <w:r w:rsidR="008D62BF">
        <w:rPr>
          <w:rFonts w:ascii="Arial" w:hAnsi="Arial"/>
          <w:sz w:val="28"/>
          <w:szCs w:val="28"/>
        </w:rPr>
        <w:t xml:space="preserve"> – Self Directed Support Development Pro</w:t>
      </w:r>
      <w:r w:rsidR="0022040C">
        <w:rPr>
          <w:rFonts w:ascii="Arial" w:hAnsi="Arial"/>
          <w:sz w:val="28"/>
          <w:szCs w:val="28"/>
        </w:rPr>
        <w:t>gramme</w:t>
      </w:r>
      <w:r w:rsidR="008D62BF">
        <w:rPr>
          <w:rFonts w:ascii="Arial" w:hAnsi="Arial"/>
          <w:sz w:val="28"/>
          <w:szCs w:val="28"/>
        </w:rPr>
        <w:t xml:space="preserve"> and Self Management</w:t>
      </w:r>
    </w:p>
    <w:p w14:paraId="40633159" w14:textId="2F046D80" w:rsidR="00061E73" w:rsidRDefault="008D62BF" w:rsidP="008D62BF">
      <w:pPr>
        <w:ind w:left="2160" w:firstLine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Project</w:t>
      </w:r>
      <w:r w:rsidR="0022040C">
        <w:rPr>
          <w:rFonts w:ascii="Arial" w:hAnsi="Arial"/>
          <w:sz w:val="28"/>
          <w:szCs w:val="28"/>
        </w:rPr>
        <w:t xml:space="preserve"> and project administrator</w:t>
      </w:r>
    </w:p>
    <w:p w14:paraId="7021992C" w14:textId="77777777" w:rsidR="00535CAE" w:rsidRDefault="00535CAE" w:rsidP="000414CB">
      <w:pPr>
        <w:rPr>
          <w:rFonts w:ascii="Arial" w:hAnsi="Arial"/>
          <w:sz w:val="28"/>
          <w:szCs w:val="28"/>
        </w:rPr>
      </w:pPr>
    </w:p>
    <w:p w14:paraId="574C70E0" w14:textId="77777777" w:rsidR="00535CAE" w:rsidRDefault="00535CAE" w:rsidP="000414CB">
      <w:pPr>
        <w:rPr>
          <w:rFonts w:ascii="Arial" w:hAnsi="Arial"/>
          <w:sz w:val="28"/>
          <w:szCs w:val="28"/>
        </w:rPr>
      </w:pPr>
    </w:p>
    <w:p w14:paraId="54F5E555" w14:textId="53FE2133" w:rsidR="000414CB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P</w:t>
      </w:r>
      <w:r w:rsidR="00B01A8F">
        <w:rPr>
          <w:rFonts w:ascii="Arial" w:hAnsi="Arial"/>
          <w:b/>
          <w:sz w:val="28"/>
          <w:szCs w:val="28"/>
        </w:rPr>
        <w:t>ost Objective</w:t>
      </w:r>
      <w:r w:rsidR="00061E73">
        <w:rPr>
          <w:rFonts w:ascii="Arial" w:hAnsi="Arial"/>
          <w:b/>
          <w:sz w:val="28"/>
          <w:szCs w:val="28"/>
        </w:rPr>
        <w:t>s</w:t>
      </w:r>
      <w:r w:rsidRPr="00B01A8F">
        <w:rPr>
          <w:rFonts w:ascii="Arial" w:hAnsi="Arial"/>
          <w:b/>
          <w:sz w:val="28"/>
          <w:szCs w:val="28"/>
        </w:rPr>
        <w:t>:</w:t>
      </w:r>
      <w:r w:rsidRPr="00B01A8F">
        <w:rPr>
          <w:rFonts w:ascii="Arial" w:hAnsi="Arial"/>
          <w:b/>
          <w:sz w:val="28"/>
          <w:szCs w:val="28"/>
        </w:rPr>
        <w:tab/>
      </w:r>
    </w:p>
    <w:p w14:paraId="786BC970" w14:textId="77777777" w:rsidR="00AA4EC1" w:rsidRPr="000F0746" w:rsidRDefault="00AA4EC1" w:rsidP="000414CB">
      <w:pPr>
        <w:rPr>
          <w:rFonts w:ascii="Arial" w:hAnsi="Arial"/>
          <w:sz w:val="16"/>
          <w:szCs w:val="16"/>
        </w:rPr>
      </w:pPr>
    </w:p>
    <w:p w14:paraId="5A1BCC8A" w14:textId="2BFEFD5E" w:rsidR="00EC4ECA" w:rsidRDefault="0060187A" w:rsidP="00924F47">
      <w:pPr>
        <w:rPr>
          <w:rFonts w:ascii="Arial" w:hAnsi="Arial" w:cs="Arial"/>
          <w:color w:val="000000"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t>To take re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sponsibility for the effective </w:t>
      </w:r>
      <w:r w:rsidR="002C4154">
        <w:rPr>
          <w:rFonts w:ascii="Arial" w:hAnsi="Arial" w:cs="Arial"/>
          <w:color w:val="000000"/>
          <w:sz w:val="28"/>
          <w:szCs w:val="28"/>
        </w:rPr>
        <w:t xml:space="preserve">strategic 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development and overall </w:t>
      </w:r>
      <w:r w:rsidRPr="0060187A">
        <w:rPr>
          <w:rFonts w:ascii="Arial" w:hAnsi="Arial" w:cs="Arial"/>
          <w:color w:val="000000"/>
          <w:sz w:val="28"/>
          <w:szCs w:val="28"/>
        </w:rPr>
        <w:t>management</w:t>
      </w:r>
      <w:r w:rsidR="00535CAE">
        <w:rPr>
          <w:rFonts w:ascii="Arial" w:hAnsi="Arial" w:cs="Arial"/>
          <w:color w:val="000000"/>
          <w:sz w:val="28"/>
          <w:szCs w:val="28"/>
        </w:rPr>
        <w:t xml:space="preserve"> </w:t>
      </w:r>
      <w:r w:rsidR="0022040C">
        <w:rPr>
          <w:rFonts w:ascii="Arial" w:hAnsi="Arial" w:cs="Arial"/>
          <w:color w:val="000000"/>
          <w:sz w:val="28"/>
          <w:szCs w:val="28"/>
        </w:rPr>
        <w:t xml:space="preserve">and delivery </w:t>
      </w:r>
      <w:r w:rsidR="00535CAE">
        <w:rPr>
          <w:rFonts w:ascii="Arial" w:hAnsi="Arial" w:cs="Arial"/>
          <w:color w:val="000000"/>
          <w:sz w:val="28"/>
          <w:szCs w:val="28"/>
        </w:rPr>
        <w:t>of the SDS development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programme</w:t>
      </w:r>
      <w:r w:rsidR="002C4154">
        <w:rPr>
          <w:rFonts w:ascii="Arial" w:hAnsi="Arial" w:cs="Arial"/>
          <w:color w:val="000000"/>
          <w:sz w:val="28"/>
          <w:szCs w:val="28"/>
        </w:rPr>
        <w:t xml:space="preserve"> and Self </w:t>
      </w:r>
      <w:r w:rsidR="00992B96">
        <w:rPr>
          <w:rFonts w:ascii="Arial" w:hAnsi="Arial" w:cs="Arial"/>
          <w:color w:val="000000"/>
          <w:sz w:val="28"/>
          <w:szCs w:val="28"/>
        </w:rPr>
        <w:t>Management Proje</w:t>
      </w:r>
      <w:r w:rsidR="002C4154">
        <w:rPr>
          <w:rFonts w:ascii="Arial" w:hAnsi="Arial" w:cs="Arial"/>
          <w:color w:val="000000"/>
          <w:sz w:val="28"/>
          <w:szCs w:val="28"/>
        </w:rPr>
        <w:t>ct</w:t>
      </w:r>
      <w:r w:rsidR="00AA4EC1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0187A">
        <w:rPr>
          <w:rFonts w:ascii="Arial" w:hAnsi="Arial" w:cs="Arial"/>
          <w:color w:val="000000"/>
          <w:sz w:val="28"/>
          <w:szCs w:val="28"/>
        </w:rPr>
        <w:t>including</w:t>
      </w:r>
      <w:r w:rsidR="00EC4ECA">
        <w:rPr>
          <w:rFonts w:ascii="Arial" w:hAnsi="Arial" w:cs="Arial"/>
          <w:color w:val="000000"/>
          <w:sz w:val="28"/>
          <w:szCs w:val="28"/>
        </w:rPr>
        <w:t>:</w:t>
      </w:r>
    </w:p>
    <w:p w14:paraId="7782B7E6" w14:textId="39675138" w:rsidR="00EC4ECA" w:rsidRDefault="00F63F6A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ngoing design and development of the programme and</w:t>
      </w:r>
      <w:r w:rsidR="00321812">
        <w:rPr>
          <w:rFonts w:ascii="Arial" w:hAnsi="Arial" w:cs="Arial"/>
          <w:color w:val="000000"/>
          <w:sz w:val="28"/>
          <w:szCs w:val="28"/>
        </w:rPr>
        <w:t xml:space="preserve"> all of the activities within it</w:t>
      </w:r>
      <w:r>
        <w:rPr>
          <w:rFonts w:ascii="Arial" w:hAnsi="Arial" w:cs="Arial"/>
          <w:color w:val="000000"/>
          <w:sz w:val="28"/>
          <w:szCs w:val="28"/>
        </w:rPr>
        <w:t xml:space="preserve"> to respond to the aspirations and needs of its participants</w:t>
      </w:r>
    </w:p>
    <w:p w14:paraId="6CD5F6BA" w14:textId="77777777" w:rsidR="00F63F6A" w:rsidRDefault="00F63F6A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t>Management</w:t>
      </w:r>
      <w:r>
        <w:rPr>
          <w:rFonts w:ascii="Arial" w:hAnsi="Arial" w:cs="Arial"/>
          <w:color w:val="000000"/>
          <w:sz w:val="28"/>
          <w:szCs w:val="28"/>
        </w:rPr>
        <w:t>, support and supervision, and development</w:t>
      </w:r>
      <w:r w:rsidRPr="0060187A">
        <w:rPr>
          <w:rFonts w:ascii="Arial" w:hAnsi="Arial" w:cs="Arial"/>
          <w:color w:val="000000"/>
          <w:sz w:val="28"/>
          <w:szCs w:val="28"/>
        </w:rPr>
        <w:t xml:space="preserve"> of staff</w:t>
      </w:r>
      <w:r>
        <w:rPr>
          <w:rFonts w:ascii="Arial" w:hAnsi="Arial" w:cs="Arial"/>
          <w:color w:val="000000"/>
          <w:sz w:val="28"/>
          <w:szCs w:val="28"/>
        </w:rPr>
        <w:t xml:space="preserve"> and volunteers to achieve the above</w:t>
      </w:r>
    </w:p>
    <w:p w14:paraId="6767274B" w14:textId="77777777" w:rsidR="00EC4ECA" w:rsidRDefault="00F63F6A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suring that the programme is fully integrated within LCiL and LCiL’s core services</w:t>
      </w:r>
    </w:p>
    <w:p w14:paraId="78B80401" w14:textId="198AE082" w:rsidR="00875B87" w:rsidRDefault="00061E73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nsuring that knowledge and experience gained are disseminated within LCiL and to other organisations working in the field, especially other Disabled People’s Organisations </w:t>
      </w:r>
      <w:r w:rsidR="00F63F6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FD39B5D" w14:textId="705F47E8" w:rsidR="002C4154" w:rsidRDefault="002C4154" w:rsidP="00061E73">
      <w:pPr>
        <w:numPr>
          <w:ilvl w:val="0"/>
          <w:numId w:val="3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orking in partnership with Edinburgh </w:t>
      </w:r>
      <w:r w:rsidR="0022040C">
        <w:rPr>
          <w:rFonts w:ascii="Arial" w:hAnsi="Arial" w:cs="Arial"/>
          <w:color w:val="000000"/>
          <w:sz w:val="28"/>
          <w:szCs w:val="28"/>
        </w:rPr>
        <w:t xml:space="preserve">and Midlothian’s </w:t>
      </w:r>
      <w:r>
        <w:rPr>
          <w:rFonts w:ascii="Arial" w:hAnsi="Arial" w:cs="Arial"/>
          <w:color w:val="000000"/>
          <w:sz w:val="28"/>
          <w:szCs w:val="28"/>
        </w:rPr>
        <w:t>Health and Social Care’s Long Term Conditions’ team</w:t>
      </w:r>
      <w:r w:rsidR="0022040C">
        <w:rPr>
          <w:rFonts w:ascii="Arial" w:hAnsi="Arial" w:cs="Arial"/>
          <w:color w:val="000000"/>
          <w:sz w:val="28"/>
          <w:szCs w:val="28"/>
        </w:rPr>
        <w:t>s to continually develop and deliver</w:t>
      </w:r>
      <w:r>
        <w:rPr>
          <w:rFonts w:ascii="Arial" w:hAnsi="Arial" w:cs="Arial"/>
          <w:color w:val="000000"/>
          <w:sz w:val="28"/>
          <w:szCs w:val="28"/>
        </w:rPr>
        <w:t xml:space="preserve"> the Self Management Project</w:t>
      </w:r>
    </w:p>
    <w:p w14:paraId="763210C7" w14:textId="4C996F21" w:rsidR="00535CAE" w:rsidRDefault="0060187A" w:rsidP="000414CB">
      <w:pPr>
        <w:rPr>
          <w:rFonts w:ascii="Arial" w:hAnsi="Arial"/>
          <w:b/>
          <w:sz w:val="28"/>
          <w:szCs w:val="28"/>
        </w:rPr>
      </w:pPr>
      <w:r w:rsidRPr="0060187A">
        <w:rPr>
          <w:rFonts w:ascii="Arial" w:hAnsi="Arial" w:cs="Arial"/>
          <w:color w:val="000000"/>
          <w:sz w:val="28"/>
          <w:szCs w:val="28"/>
        </w:rPr>
        <w:br/>
      </w:r>
    </w:p>
    <w:p w14:paraId="000E14AC" w14:textId="13CB380D" w:rsidR="00552711" w:rsidRPr="00B01A8F" w:rsidRDefault="00EB49E6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M</w:t>
      </w:r>
      <w:r w:rsidR="00061E73">
        <w:rPr>
          <w:rFonts w:ascii="Arial" w:hAnsi="Arial"/>
          <w:b/>
          <w:sz w:val="28"/>
          <w:szCs w:val="28"/>
        </w:rPr>
        <w:t>ain Duties</w:t>
      </w:r>
      <w:r w:rsidR="000F0746">
        <w:rPr>
          <w:rFonts w:ascii="Arial" w:hAnsi="Arial"/>
          <w:b/>
          <w:sz w:val="28"/>
          <w:szCs w:val="28"/>
        </w:rPr>
        <w:t>:</w:t>
      </w:r>
      <w:r w:rsidR="00061E73">
        <w:rPr>
          <w:rFonts w:ascii="Arial" w:hAnsi="Arial"/>
          <w:b/>
          <w:sz w:val="28"/>
          <w:szCs w:val="28"/>
        </w:rPr>
        <w:t xml:space="preserve"> </w:t>
      </w:r>
    </w:p>
    <w:p w14:paraId="373BB066" w14:textId="0BCAB7B3" w:rsidR="00EB49E6" w:rsidRPr="000F0746" w:rsidRDefault="00EB49E6" w:rsidP="000414CB">
      <w:pPr>
        <w:rPr>
          <w:rFonts w:ascii="Arial" w:hAnsi="Arial"/>
          <w:b/>
          <w:sz w:val="16"/>
          <w:szCs w:val="16"/>
        </w:rPr>
      </w:pPr>
    </w:p>
    <w:p w14:paraId="7AF61714" w14:textId="65B74AB4" w:rsidR="000F0746" w:rsidRPr="000F0746" w:rsidRDefault="00535CAE" w:rsidP="000F0746">
      <w:pPr>
        <w:pStyle w:val="ListParagraph"/>
        <w:numPr>
          <w:ilvl w:val="0"/>
          <w:numId w:val="35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aff</w:t>
      </w:r>
      <w:r w:rsidR="00B30824">
        <w:rPr>
          <w:rFonts w:ascii="Arial" w:hAnsi="Arial"/>
          <w:b/>
          <w:sz w:val="28"/>
          <w:szCs w:val="28"/>
        </w:rPr>
        <w:t xml:space="preserve"> </w:t>
      </w:r>
      <w:r w:rsidR="000F0746" w:rsidRPr="000F0746">
        <w:rPr>
          <w:rFonts w:ascii="Arial" w:hAnsi="Arial"/>
          <w:b/>
          <w:sz w:val="28"/>
          <w:szCs w:val="28"/>
        </w:rPr>
        <w:t>and volunteers</w:t>
      </w:r>
    </w:p>
    <w:p w14:paraId="798E4E83" w14:textId="0F476ED2" w:rsidR="002C4154" w:rsidRDefault="00061E73" w:rsidP="002C4154">
      <w:pPr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061E73">
        <w:rPr>
          <w:rFonts w:ascii="Arial" w:hAnsi="Arial" w:cs="Arial"/>
          <w:sz w:val="28"/>
          <w:szCs w:val="28"/>
        </w:rPr>
        <w:t>Manage, support a</w:t>
      </w:r>
      <w:r w:rsidR="003726A7">
        <w:rPr>
          <w:rFonts w:ascii="Arial" w:hAnsi="Arial" w:cs="Arial"/>
          <w:sz w:val="28"/>
          <w:szCs w:val="28"/>
        </w:rPr>
        <w:t>nd develop staff in their roles</w:t>
      </w:r>
      <w:r w:rsidR="002C4154">
        <w:rPr>
          <w:rFonts w:ascii="Arial" w:hAnsi="Arial" w:cs="Arial"/>
          <w:sz w:val="28"/>
          <w:szCs w:val="28"/>
        </w:rPr>
        <w:t>, with support from Senior Development Worker</w:t>
      </w:r>
      <w:r w:rsidR="003726A7">
        <w:rPr>
          <w:rFonts w:ascii="Arial" w:hAnsi="Arial" w:cs="Arial"/>
          <w:sz w:val="28"/>
          <w:szCs w:val="28"/>
        </w:rPr>
        <w:t>.</w:t>
      </w:r>
      <w:r w:rsidR="003726A7" w:rsidRPr="003726A7">
        <w:rPr>
          <w:rFonts w:ascii="Arial" w:hAnsi="Arial" w:cs="Arial"/>
          <w:sz w:val="28"/>
          <w:szCs w:val="28"/>
        </w:rPr>
        <w:t xml:space="preserve"> </w:t>
      </w:r>
      <w:r w:rsidR="003726A7" w:rsidRPr="003A3CCE">
        <w:rPr>
          <w:rFonts w:ascii="Arial" w:hAnsi="Arial" w:cs="Arial"/>
          <w:sz w:val="28"/>
          <w:szCs w:val="28"/>
        </w:rPr>
        <w:t>Ensure that their practice is reviewed and new skills developed to match the needs of the programme.</w:t>
      </w:r>
    </w:p>
    <w:p w14:paraId="56B13FD6" w14:textId="19A82FE6" w:rsidR="002C4154" w:rsidRDefault="002C4154" w:rsidP="002C4154">
      <w:pPr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versee the induction of Development Workers, with support from Senior Worker.</w:t>
      </w:r>
    </w:p>
    <w:p w14:paraId="64423FC0" w14:textId="7AF2F603" w:rsidR="002C4154" w:rsidRPr="002C4154" w:rsidRDefault="002C4154" w:rsidP="002C4154">
      <w:pPr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ure Self Management Support Worker is supported on a day by day basis, in conjunction with Long Term Conditions’ team</w:t>
      </w:r>
      <w:r w:rsidR="00226307">
        <w:rPr>
          <w:rFonts w:ascii="Arial" w:hAnsi="Arial" w:cs="Arial"/>
          <w:sz w:val="28"/>
          <w:szCs w:val="28"/>
        </w:rPr>
        <w:t>.  Assist with the shaping and delivery of this project in line with Long Term Conditions’ t</w:t>
      </w:r>
      <w:r w:rsidR="0022040C">
        <w:rPr>
          <w:rFonts w:ascii="Arial" w:hAnsi="Arial" w:cs="Arial"/>
          <w:sz w:val="28"/>
          <w:szCs w:val="28"/>
        </w:rPr>
        <w:t>eam overall strategic programme and new development of project in Midlothian.</w:t>
      </w:r>
    </w:p>
    <w:p w14:paraId="5FBC8073" w14:textId="42114E75" w:rsidR="00061E73" w:rsidRPr="00056CBD" w:rsidRDefault="00056CBD" w:rsidP="00056CBD">
      <w:pPr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see the strategic m</w:t>
      </w:r>
      <w:r w:rsidR="00061E73">
        <w:rPr>
          <w:rFonts w:ascii="Arial" w:hAnsi="Arial" w:cs="Arial"/>
          <w:sz w:val="28"/>
          <w:szCs w:val="28"/>
        </w:rPr>
        <w:t>anage</w:t>
      </w:r>
      <w:r>
        <w:rPr>
          <w:rFonts w:ascii="Arial" w:hAnsi="Arial" w:cs="Arial"/>
          <w:sz w:val="28"/>
          <w:szCs w:val="28"/>
        </w:rPr>
        <w:t>ment</w:t>
      </w:r>
      <w:r w:rsidR="00061E73">
        <w:rPr>
          <w:rFonts w:ascii="Arial" w:hAnsi="Arial" w:cs="Arial"/>
          <w:sz w:val="28"/>
          <w:szCs w:val="28"/>
        </w:rPr>
        <w:t>, support and develop</w:t>
      </w:r>
      <w:r>
        <w:rPr>
          <w:rFonts w:ascii="Arial" w:hAnsi="Arial" w:cs="Arial"/>
          <w:sz w:val="28"/>
          <w:szCs w:val="28"/>
        </w:rPr>
        <w:t>ment</w:t>
      </w:r>
      <w:r w:rsidR="00061E73">
        <w:rPr>
          <w:rFonts w:ascii="Arial" w:hAnsi="Arial" w:cs="Arial"/>
          <w:sz w:val="28"/>
          <w:szCs w:val="28"/>
        </w:rPr>
        <w:t xml:space="preserve"> volunteers (Champions).</w:t>
      </w:r>
      <w:r>
        <w:rPr>
          <w:rFonts w:ascii="Arial" w:hAnsi="Arial" w:cs="Arial"/>
          <w:sz w:val="28"/>
          <w:szCs w:val="28"/>
        </w:rPr>
        <w:t xml:space="preserve"> Day to day responsibility is held by Senior Development Worker</w:t>
      </w:r>
      <w:r w:rsidR="003726A7" w:rsidRPr="00056CBD">
        <w:rPr>
          <w:rFonts w:ascii="Arial" w:hAnsi="Arial" w:cs="Arial"/>
          <w:sz w:val="28"/>
          <w:szCs w:val="28"/>
        </w:rPr>
        <w:t xml:space="preserve">.  </w:t>
      </w:r>
      <w:r w:rsidR="002C4154" w:rsidRPr="00056CBD">
        <w:rPr>
          <w:rFonts w:ascii="Arial" w:hAnsi="Arial" w:cs="Arial"/>
          <w:sz w:val="28"/>
          <w:szCs w:val="28"/>
        </w:rPr>
        <w:t>Assist with the r</w:t>
      </w:r>
      <w:r w:rsidR="00061E73" w:rsidRPr="00056CBD">
        <w:rPr>
          <w:rFonts w:ascii="Arial" w:hAnsi="Arial" w:cs="Arial"/>
          <w:sz w:val="28"/>
          <w:szCs w:val="28"/>
        </w:rPr>
        <w:t>ecruit</w:t>
      </w:r>
      <w:r w:rsidR="002C4154" w:rsidRPr="00056CBD">
        <w:rPr>
          <w:rFonts w:ascii="Arial" w:hAnsi="Arial" w:cs="Arial"/>
          <w:sz w:val="28"/>
          <w:szCs w:val="28"/>
        </w:rPr>
        <w:t>ment</w:t>
      </w:r>
      <w:r w:rsidR="00061E73" w:rsidRPr="00056CBD">
        <w:rPr>
          <w:rFonts w:ascii="Arial" w:hAnsi="Arial" w:cs="Arial"/>
          <w:sz w:val="28"/>
          <w:szCs w:val="28"/>
        </w:rPr>
        <w:t xml:space="preserve"> and train</w:t>
      </w:r>
      <w:r w:rsidR="002C4154" w:rsidRPr="00056CBD">
        <w:rPr>
          <w:rFonts w:ascii="Arial" w:hAnsi="Arial" w:cs="Arial"/>
          <w:sz w:val="28"/>
          <w:szCs w:val="28"/>
        </w:rPr>
        <w:t>ing of</w:t>
      </w:r>
      <w:r w:rsidR="00061E73" w:rsidRPr="00056CBD">
        <w:rPr>
          <w:rFonts w:ascii="Arial" w:hAnsi="Arial" w:cs="Arial"/>
          <w:sz w:val="28"/>
          <w:szCs w:val="28"/>
        </w:rPr>
        <w:t xml:space="preserve"> new volunteers if needed.</w:t>
      </w:r>
    </w:p>
    <w:p w14:paraId="05613181" w14:textId="79BA9C20" w:rsidR="000F0746" w:rsidRDefault="000F0746" w:rsidP="000F0746">
      <w:pPr>
        <w:tabs>
          <w:tab w:val="num" w:pos="340"/>
        </w:tabs>
        <w:rPr>
          <w:rFonts w:ascii="Arial" w:hAnsi="Arial" w:cs="Arial"/>
          <w:b/>
          <w:sz w:val="28"/>
          <w:szCs w:val="28"/>
        </w:rPr>
      </w:pPr>
    </w:p>
    <w:p w14:paraId="294ADD9B" w14:textId="1CE84823" w:rsidR="000F0746" w:rsidRPr="000F0746" w:rsidRDefault="0022040C" w:rsidP="000F0746">
      <w:pPr>
        <w:pStyle w:val="ListParagraph"/>
        <w:numPr>
          <w:ilvl w:val="0"/>
          <w:numId w:val="35"/>
        </w:numPr>
        <w:tabs>
          <w:tab w:val="num" w:pos="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me design,</w:t>
      </w:r>
      <w:r w:rsidR="000F0746" w:rsidRPr="000F0746">
        <w:rPr>
          <w:rFonts w:ascii="Arial" w:hAnsi="Arial" w:cs="Arial"/>
          <w:b/>
          <w:sz w:val="28"/>
          <w:szCs w:val="28"/>
        </w:rPr>
        <w:t xml:space="preserve"> management </w:t>
      </w:r>
      <w:r>
        <w:rPr>
          <w:rFonts w:ascii="Arial" w:hAnsi="Arial" w:cs="Arial"/>
          <w:b/>
          <w:sz w:val="28"/>
          <w:szCs w:val="28"/>
        </w:rPr>
        <w:t>and delivery</w:t>
      </w:r>
    </w:p>
    <w:p w14:paraId="5DDEE4FA" w14:textId="123FC01F" w:rsidR="002C4154" w:rsidRPr="002C4154" w:rsidRDefault="002C4154" w:rsidP="002C4154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2C4154">
        <w:rPr>
          <w:rFonts w:ascii="Arial" w:hAnsi="Arial" w:cs="Arial"/>
          <w:sz w:val="28"/>
          <w:szCs w:val="28"/>
        </w:rPr>
        <w:t xml:space="preserve">Design the strategic overview of the </w:t>
      </w:r>
      <w:r>
        <w:rPr>
          <w:rFonts w:ascii="Arial" w:hAnsi="Arial" w:cs="Arial"/>
          <w:sz w:val="28"/>
          <w:szCs w:val="28"/>
        </w:rPr>
        <w:t xml:space="preserve">SDS </w:t>
      </w:r>
      <w:r w:rsidRPr="002C4154">
        <w:rPr>
          <w:rFonts w:ascii="Arial" w:hAnsi="Arial" w:cs="Arial"/>
          <w:sz w:val="28"/>
          <w:szCs w:val="28"/>
        </w:rPr>
        <w:t xml:space="preserve">programme and </w:t>
      </w:r>
      <w:r>
        <w:rPr>
          <w:rFonts w:ascii="Arial" w:hAnsi="Arial" w:cs="Arial"/>
          <w:sz w:val="28"/>
          <w:szCs w:val="28"/>
        </w:rPr>
        <w:t xml:space="preserve">Self Management </w:t>
      </w:r>
      <w:r w:rsidRPr="002C4154">
        <w:rPr>
          <w:rFonts w:ascii="Arial" w:hAnsi="Arial" w:cs="Arial"/>
          <w:sz w:val="28"/>
          <w:szCs w:val="28"/>
        </w:rPr>
        <w:t xml:space="preserve">project including </w:t>
      </w:r>
      <w:r w:rsidR="003726A7" w:rsidRPr="002C4154">
        <w:rPr>
          <w:rFonts w:ascii="Arial" w:hAnsi="Arial" w:cs="Arial"/>
          <w:sz w:val="28"/>
          <w:szCs w:val="28"/>
        </w:rPr>
        <w:t>consultation and evaluation activities to elicit the aspirations, wants and needs of participants and potential participants of the programme</w:t>
      </w:r>
    </w:p>
    <w:p w14:paraId="361BBD75" w14:textId="16242236" w:rsidR="003726A7" w:rsidRDefault="003726A7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 xml:space="preserve">Build effective communication with other staff in LCiL to ensure that the </w:t>
      </w:r>
      <w:r w:rsidR="002C4154">
        <w:rPr>
          <w:rFonts w:ascii="Arial" w:hAnsi="Arial" w:cs="Arial"/>
          <w:sz w:val="28"/>
          <w:szCs w:val="28"/>
        </w:rPr>
        <w:t xml:space="preserve">SDS </w:t>
      </w:r>
      <w:r w:rsidRPr="003A3CCE">
        <w:rPr>
          <w:rFonts w:ascii="Arial" w:hAnsi="Arial" w:cs="Arial"/>
          <w:sz w:val="28"/>
          <w:szCs w:val="28"/>
        </w:rPr>
        <w:t>programme is well understood and that effective and timely referrals and made to and from it</w:t>
      </w:r>
      <w:r w:rsidR="002C4154">
        <w:rPr>
          <w:rFonts w:ascii="Arial" w:hAnsi="Arial" w:cs="Arial"/>
          <w:sz w:val="28"/>
          <w:szCs w:val="28"/>
        </w:rPr>
        <w:t xml:space="preserve">. </w:t>
      </w:r>
    </w:p>
    <w:p w14:paraId="03412DA4" w14:textId="73EDDBD2" w:rsidR="0022040C" w:rsidRDefault="0022040C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ivery peer support groups and workshops on a regular basis alongside team members for both projects.</w:t>
      </w:r>
    </w:p>
    <w:p w14:paraId="2004E3BB" w14:textId="18C44A93" w:rsidR="002C4154" w:rsidRDefault="002C4154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 effective communication with outside organisations to ensure that the Self Management project is well understood and utilised.</w:t>
      </w:r>
    </w:p>
    <w:p w14:paraId="44F5C3BC" w14:textId="23CCE512" w:rsidR="00321812" w:rsidRPr="00321812" w:rsidRDefault="002C4154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ure effective tools are created and utilised to elicit </w:t>
      </w:r>
      <w:r w:rsidR="00321812">
        <w:rPr>
          <w:rFonts w:ascii="Arial" w:hAnsi="Arial" w:cs="Arial"/>
          <w:sz w:val="28"/>
          <w:szCs w:val="28"/>
        </w:rPr>
        <w:t>evaluation and feedback from participants.  Feedback what is being learnt into future design activities</w:t>
      </w:r>
      <w:r w:rsidR="00B30824">
        <w:rPr>
          <w:rFonts w:ascii="Arial" w:hAnsi="Arial" w:cs="Arial"/>
          <w:sz w:val="28"/>
          <w:szCs w:val="28"/>
        </w:rPr>
        <w:t>.</w:t>
      </w:r>
      <w:r w:rsidR="00321812">
        <w:rPr>
          <w:rFonts w:ascii="Arial" w:hAnsi="Arial" w:cs="Arial"/>
          <w:sz w:val="28"/>
          <w:szCs w:val="28"/>
        </w:rPr>
        <w:t xml:space="preserve"> </w:t>
      </w:r>
    </w:p>
    <w:p w14:paraId="614009D8" w14:textId="754A6453" w:rsidR="003726A7" w:rsidRDefault="003726A7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Manage the programme within budget</w:t>
      </w:r>
      <w:r w:rsidR="00056CBD">
        <w:rPr>
          <w:rFonts w:ascii="Arial" w:hAnsi="Arial" w:cs="Arial"/>
          <w:sz w:val="28"/>
          <w:szCs w:val="28"/>
        </w:rPr>
        <w:t xml:space="preserve"> whilst ensuring an integrated programme of activities is developed and implemented</w:t>
      </w:r>
    </w:p>
    <w:p w14:paraId="150511AF" w14:textId="0F8B95A5" w:rsidR="00321812" w:rsidRDefault="00321812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 xml:space="preserve">Report on progress within agreed timescales to LCiL board and funders </w:t>
      </w:r>
    </w:p>
    <w:p w14:paraId="3DBD9B43" w14:textId="77777777" w:rsidR="00226307" w:rsidRPr="00321812" w:rsidRDefault="00226307" w:rsidP="00226307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In partnership with colleagues, actively develop a strategy for securing continuation funding beyond the current period</w:t>
      </w:r>
    </w:p>
    <w:p w14:paraId="612EEAFF" w14:textId="5A23CF97" w:rsidR="000F0746" w:rsidRDefault="000F0746" w:rsidP="000F0746">
      <w:pPr>
        <w:tabs>
          <w:tab w:val="num" w:pos="340"/>
        </w:tabs>
        <w:rPr>
          <w:rFonts w:ascii="Arial" w:hAnsi="Arial" w:cs="Arial"/>
          <w:sz w:val="28"/>
          <w:szCs w:val="28"/>
        </w:rPr>
      </w:pPr>
    </w:p>
    <w:p w14:paraId="2ADFB57D" w14:textId="5EEB9AC8" w:rsidR="000F0746" w:rsidRPr="000F0746" w:rsidRDefault="000F0746" w:rsidP="000F0746">
      <w:pPr>
        <w:pStyle w:val="ListParagraph"/>
        <w:numPr>
          <w:ilvl w:val="0"/>
          <w:numId w:val="35"/>
        </w:numPr>
        <w:tabs>
          <w:tab w:val="num" w:pos="340"/>
        </w:tabs>
        <w:rPr>
          <w:rFonts w:ascii="Arial" w:hAnsi="Arial" w:cs="Arial"/>
          <w:b/>
          <w:sz w:val="28"/>
          <w:szCs w:val="28"/>
        </w:rPr>
      </w:pPr>
      <w:r w:rsidRPr="000F0746">
        <w:rPr>
          <w:rFonts w:ascii="Arial" w:hAnsi="Arial" w:cs="Arial"/>
          <w:b/>
          <w:sz w:val="28"/>
          <w:szCs w:val="28"/>
        </w:rPr>
        <w:t>Engagement and partnership</w:t>
      </w:r>
    </w:p>
    <w:p w14:paraId="7E843505" w14:textId="77777777" w:rsidR="00321812" w:rsidRPr="003A3CCE" w:rsidRDefault="00321812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Build effective networks with key individuals and agencies in the voluntary, public and private sectors</w:t>
      </w:r>
    </w:p>
    <w:p w14:paraId="30F307D7" w14:textId="7F5376E0" w:rsidR="00321812" w:rsidRPr="003A3CCE" w:rsidRDefault="00321812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 xml:space="preserve">Form partnerships with other organisations to work jointly where this will enhance the </w:t>
      </w:r>
      <w:r w:rsidR="002C4154">
        <w:rPr>
          <w:rFonts w:ascii="Arial" w:hAnsi="Arial" w:cs="Arial"/>
          <w:sz w:val="28"/>
          <w:szCs w:val="28"/>
        </w:rPr>
        <w:t xml:space="preserve">SDS </w:t>
      </w:r>
      <w:r w:rsidRPr="003A3CCE">
        <w:rPr>
          <w:rFonts w:ascii="Arial" w:hAnsi="Arial" w:cs="Arial"/>
          <w:sz w:val="28"/>
          <w:szCs w:val="28"/>
        </w:rPr>
        <w:t>programme</w:t>
      </w:r>
      <w:r w:rsidR="002C4154">
        <w:rPr>
          <w:rFonts w:ascii="Arial" w:hAnsi="Arial" w:cs="Arial"/>
          <w:sz w:val="28"/>
          <w:szCs w:val="28"/>
        </w:rPr>
        <w:t xml:space="preserve"> and Self Management project</w:t>
      </w:r>
      <w:r w:rsidRPr="003A3CCE">
        <w:rPr>
          <w:rFonts w:ascii="Arial" w:hAnsi="Arial" w:cs="Arial"/>
          <w:sz w:val="28"/>
          <w:szCs w:val="28"/>
        </w:rPr>
        <w:t xml:space="preserve">, or </w:t>
      </w:r>
      <w:r>
        <w:rPr>
          <w:rFonts w:ascii="Arial" w:hAnsi="Arial" w:cs="Arial"/>
          <w:sz w:val="28"/>
          <w:szCs w:val="28"/>
        </w:rPr>
        <w:t>aid the dissemination of</w:t>
      </w:r>
      <w:r w:rsidRPr="003A3CCE">
        <w:rPr>
          <w:rFonts w:ascii="Arial" w:hAnsi="Arial" w:cs="Arial"/>
          <w:sz w:val="28"/>
          <w:szCs w:val="28"/>
        </w:rPr>
        <w:t xml:space="preserve"> learning </w:t>
      </w:r>
    </w:p>
    <w:p w14:paraId="768082DE" w14:textId="40046C81" w:rsidR="00321812" w:rsidRPr="003A3CCE" w:rsidRDefault="00321812" w:rsidP="00A12310">
      <w:pPr>
        <w:pStyle w:val="ListParagraph"/>
        <w:numPr>
          <w:ilvl w:val="0"/>
          <w:numId w:val="30"/>
        </w:numPr>
        <w:tabs>
          <w:tab w:val="clear" w:pos="1080"/>
          <w:tab w:val="num" w:pos="340"/>
        </w:tabs>
        <w:ind w:left="340" w:hanging="340"/>
        <w:rPr>
          <w:rFonts w:ascii="Arial" w:hAnsi="Arial" w:cs="Arial"/>
          <w:sz w:val="28"/>
          <w:szCs w:val="28"/>
        </w:rPr>
      </w:pPr>
      <w:r w:rsidRPr="003A3CCE">
        <w:rPr>
          <w:rFonts w:ascii="Arial" w:hAnsi="Arial" w:cs="Arial"/>
          <w:sz w:val="28"/>
          <w:szCs w:val="28"/>
        </w:rPr>
        <w:t>Maintain awareness of the policies and political ini</w:t>
      </w:r>
      <w:r w:rsidR="00B30824">
        <w:rPr>
          <w:rFonts w:ascii="Arial" w:hAnsi="Arial" w:cs="Arial"/>
          <w:sz w:val="28"/>
          <w:szCs w:val="28"/>
        </w:rPr>
        <w:t>tiatives that affect the programme</w:t>
      </w:r>
      <w:r w:rsidRPr="003A3CCE">
        <w:rPr>
          <w:rFonts w:ascii="Arial" w:hAnsi="Arial" w:cs="Arial"/>
          <w:sz w:val="28"/>
          <w:szCs w:val="28"/>
        </w:rPr>
        <w:t xml:space="preserve"> area</w:t>
      </w:r>
      <w:r w:rsidR="002C4154">
        <w:rPr>
          <w:rFonts w:ascii="Arial" w:hAnsi="Arial" w:cs="Arial"/>
          <w:sz w:val="28"/>
          <w:szCs w:val="28"/>
        </w:rPr>
        <w:t>s</w:t>
      </w:r>
    </w:p>
    <w:p w14:paraId="72AECF23" w14:textId="3AA001B3" w:rsidR="00B47721" w:rsidRDefault="00B47721" w:rsidP="00A12310">
      <w:pPr>
        <w:ind w:left="-740" w:hanging="340"/>
        <w:rPr>
          <w:rFonts w:ascii="Arial" w:hAnsi="Arial"/>
          <w:sz w:val="28"/>
          <w:szCs w:val="28"/>
        </w:rPr>
      </w:pPr>
    </w:p>
    <w:p w14:paraId="276E1123" w14:textId="77777777" w:rsidR="000F0746" w:rsidRPr="00A12310" w:rsidRDefault="000F0746" w:rsidP="00A12310">
      <w:pPr>
        <w:ind w:left="-740" w:hanging="340"/>
        <w:rPr>
          <w:rFonts w:ascii="Arial" w:hAnsi="Arial"/>
          <w:sz w:val="28"/>
          <w:szCs w:val="28"/>
        </w:rPr>
      </w:pPr>
    </w:p>
    <w:p w14:paraId="374D68A0" w14:textId="44942EC7" w:rsidR="007A66C0" w:rsidRDefault="00F97B46" w:rsidP="00F97B4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formance Indicators</w:t>
      </w:r>
      <w:r w:rsidR="000F0746">
        <w:rPr>
          <w:rFonts w:ascii="Arial" w:hAnsi="Arial"/>
          <w:b/>
          <w:sz w:val="28"/>
          <w:szCs w:val="28"/>
        </w:rPr>
        <w:t>:</w:t>
      </w:r>
    </w:p>
    <w:p w14:paraId="2FB3A628" w14:textId="77777777" w:rsidR="00F97B46" w:rsidRPr="000F0746" w:rsidRDefault="00F97B46" w:rsidP="00F97B46">
      <w:pPr>
        <w:rPr>
          <w:rFonts w:ascii="Arial" w:hAnsi="Arial"/>
          <w:b/>
          <w:sz w:val="16"/>
          <w:szCs w:val="16"/>
        </w:rPr>
      </w:pPr>
    </w:p>
    <w:p w14:paraId="45B307C7" w14:textId="32FC11AD" w:rsidR="00A12310" w:rsidRPr="001E1B82" w:rsidRDefault="00B30824" w:rsidP="00A12310">
      <w:pPr>
        <w:numPr>
          <w:ilvl w:val="0"/>
          <w:numId w:val="29"/>
        </w:numPr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ivery of </w:t>
      </w:r>
      <w:r w:rsidR="00226307">
        <w:rPr>
          <w:rFonts w:ascii="Arial" w:hAnsi="Arial"/>
          <w:sz w:val="28"/>
          <w:szCs w:val="28"/>
        </w:rPr>
        <w:t xml:space="preserve">SDS </w:t>
      </w:r>
      <w:r>
        <w:rPr>
          <w:rFonts w:ascii="Arial" w:hAnsi="Arial"/>
          <w:sz w:val="28"/>
          <w:szCs w:val="28"/>
        </w:rPr>
        <w:t>programme</w:t>
      </w:r>
      <w:r w:rsidR="00A12310">
        <w:rPr>
          <w:rFonts w:ascii="Arial" w:hAnsi="Arial"/>
          <w:sz w:val="28"/>
          <w:szCs w:val="28"/>
        </w:rPr>
        <w:t xml:space="preserve"> </w:t>
      </w:r>
      <w:r w:rsidR="00226307">
        <w:rPr>
          <w:rFonts w:ascii="Arial" w:hAnsi="Arial"/>
          <w:sz w:val="28"/>
          <w:szCs w:val="28"/>
        </w:rPr>
        <w:t xml:space="preserve">and Self Management project </w:t>
      </w:r>
      <w:r w:rsidR="00A12310">
        <w:rPr>
          <w:rFonts w:ascii="Arial" w:hAnsi="Arial"/>
          <w:sz w:val="28"/>
          <w:szCs w:val="28"/>
        </w:rPr>
        <w:t>targets within budget and agreed timescales</w:t>
      </w:r>
    </w:p>
    <w:p w14:paraId="3240C043" w14:textId="1ADBA27C" w:rsidR="00A87539" w:rsidRPr="001E1B82" w:rsidRDefault="00A87539" w:rsidP="00A87539">
      <w:pPr>
        <w:numPr>
          <w:ilvl w:val="0"/>
          <w:numId w:val="29"/>
        </w:numPr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utcomes achieved by </w:t>
      </w:r>
      <w:r w:rsidR="00226307">
        <w:rPr>
          <w:rFonts w:ascii="Arial" w:hAnsi="Arial"/>
          <w:sz w:val="28"/>
          <w:szCs w:val="28"/>
        </w:rPr>
        <w:t xml:space="preserve">SDS </w:t>
      </w:r>
      <w:r>
        <w:rPr>
          <w:rFonts w:ascii="Arial" w:hAnsi="Arial"/>
          <w:sz w:val="28"/>
          <w:szCs w:val="28"/>
        </w:rPr>
        <w:t>programme participants</w:t>
      </w:r>
    </w:p>
    <w:p w14:paraId="19FA12D1" w14:textId="3207E269" w:rsidR="00EA2BA1" w:rsidRPr="001E1B82" w:rsidRDefault="00A12310" w:rsidP="00F97B46">
      <w:pPr>
        <w:numPr>
          <w:ilvl w:val="0"/>
          <w:numId w:val="29"/>
        </w:numPr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taff </w:t>
      </w:r>
      <w:r w:rsidR="000462C4">
        <w:rPr>
          <w:rFonts w:ascii="Arial" w:hAnsi="Arial"/>
          <w:sz w:val="28"/>
          <w:szCs w:val="28"/>
        </w:rPr>
        <w:t xml:space="preserve">and volunteer </w:t>
      </w:r>
      <w:r>
        <w:rPr>
          <w:rFonts w:ascii="Arial" w:hAnsi="Arial"/>
          <w:sz w:val="28"/>
          <w:szCs w:val="28"/>
        </w:rPr>
        <w:t>skills and morale</w:t>
      </w:r>
    </w:p>
    <w:p w14:paraId="77A7DAFF" w14:textId="76F51D59" w:rsidR="00F97B46" w:rsidRPr="00226307" w:rsidRDefault="00EA2BA1" w:rsidP="00F97B46">
      <w:pPr>
        <w:numPr>
          <w:ilvl w:val="0"/>
          <w:numId w:val="29"/>
        </w:numPr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Effective relationships with stakeholders</w:t>
      </w:r>
    </w:p>
    <w:p w14:paraId="3473E947" w14:textId="70A23B4E" w:rsidR="00226307" w:rsidRPr="00A87539" w:rsidRDefault="00226307" w:rsidP="00F97B46">
      <w:pPr>
        <w:numPr>
          <w:ilvl w:val="0"/>
          <w:numId w:val="29"/>
        </w:numPr>
        <w:ind w:left="426" w:hanging="426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Identifying and securing future funding</w:t>
      </w:r>
    </w:p>
    <w:p w14:paraId="0171E853" w14:textId="77777777" w:rsidR="00CC0B8B" w:rsidRDefault="00CC0B8B" w:rsidP="000414CB">
      <w:pPr>
        <w:rPr>
          <w:rFonts w:ascii="Arial" w:hAnsi="Arial"/>
          <w:b/>
          <w:sz w:val="28"/>
          <w:szCs w:val="28"/>
        </w:rPr>
      </w:pPr>
    </w:p>
    <w:p w14:paraId="09EA58F9" w14:textId="77777777" w:rsidR="00525977" w:rsidRDefault="00525977" w:rsidP="000414CB">
      <w:pPr>
        <w:rPr>
          <w:rFonts w:ascii="Arial" w:hAnsi="Arial"/>
          <w:b/>
          <w:sz w:val="28"/>
          <w:szCs w:val="28"/>
        </w:rPr>
      </w:pPr>
    </w:p>
    <w:p w14:paraId="7E64115C" w14:textId="77777777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D</w:t>
      </w:r>
      <w:r w:rsidR="000414CB">
        <w:rPr>
          <w:rFonts w:ascii="Arial" w:hAnsi="Arial"/>
          <w:b/>
          <w:sz w:val="28"/>
          <w:szCs w:val="28"/>
        </w:rPr>
        <w:t>ecisions made in the course of the job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5FFAF802" w14:textId="77777777" w:rsidR="00A50B86" w:rsidRPr="000F0746" w:rsidRDefault="00A50B86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12579AA9" w14:textId="3F246AD3" w:rsidR="00A12310" w:rsidRDefault="00A12310" w:rsidP="00A12310">
      <w:pPr>
        <w:numPr>
          <w:ilvl w:val="0"/>
          <w:numId w:val="11"/>
        </w:numPr>
        <w:tabs>
          <w:tab w:val="clear" w:pos="760"/>
          <w:tab w:val="left" w:pos="426"/>
        </w:tabs>
        <w:ind w:left="426" w:hanging="426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</w:t>
      </w:r>
      <w:r w:rsidRPr="00B01A8F">
        <w:rPr>
          <w:rFonts w:ascii="Arial" w:hAnsi="Arial"/>
          <w:sz w:val="28"/>
          <w:szCs w:val="28"/>
        </w:rPr>
        <w:t>rioritisation</w:t>
      </w:r>
      <w:r>
        <w:rPr>
          <w:rFonts w:ascii="Arial" w:hAnsi="Arial"/>
          <w:sz w:val="28"/>
          <w:szCs w:val="28"/>
        </w:rPr>
        <w:t xml:space="preserve"> of activities within </w:t>
      </w:r>
      <w:r w:rsidR="00226307">
        <w:rPr>
          <w:rFonts w:ascii="Arial" w:hAnsi="Arial"/>
          <w:sz w:val="28"/>
          <w:szCs w:val="28"/>
        </w:rPr>
        <w:t xml:space="preserve">SDS </w:t>
      </w:r>
      <w:r>
        <w:rPr>
          <w:rFonts w:ascii="Arial" w:hAnsi="Arial"/>
          <w:sz w:val="28"/>
          <w:szCs w:val="28"/>
        </w:rPr>
        <w:t>programme</w:t>
      </w:r>
    </w:p>
    <w:p w14:paraId="3A095771" w14:textId="4A15F1A3" w:rsidR="00C6483A" w:rsidRDefault="00A12310" w:rsidP="00A50B86">
      <w:pPr>
        <w:numPr>
          <w:ilvl w:val="0"/>
          <w:numId w:val="11"/>
        </w:numPr>
        <w:tabs>
          <w:tab w:val="clear" w:pos="760"/>
          <w:tab w:val="left" w:pos="426"/>
        </w:tabs>
        <w:ind w:left="426" w:hanging="426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gation of activities and tasks to staff </w:t>
      </w:r>
    </w:p>
    <w:p w14:paraId="40C80D6C" w14:textId="379FE5A5" w:rsidR="00552711" w:rsidRPr="00A12310" w:rsidRDefault="00552711" w:rsidP="00A12310">
      <w:pPr>
        <w:numPr>
          <w:ilvl w:val="0"/>
          <w:numId w:val="11"/>
        </w:numPr>
        <w:tabs>
          <w:tab w:val="clear" w:pos="760"/>
          <w:tab w:val="left" w:pos="142"/>
        </w:tabs>
        <w:ind w:left="426" w:hanging="426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Initiating and maintaining contact </w:t>
      </w:r>
      <w:r w:rsidR="00A12310">
        <w:rPr>
          <w:rFonts w:ascii="Arial" w:hAnsi="Arial"/>
          <w:sz w:val="28"/>
          <w:szCs w:val="28"/>
        </w:rPr>
        <w:t>with organisations in the voluntary, public and private sectors</w:t>
      </w:r>
    </w:p>
    <w:p w14:paraId="47ED66FF" w14:textId="77777777" w:rsidR="00A12310" w:rsidRDefault="00C6483A" w:rsidP="00A50B86">
      <w:pPr>
        <w:numPr>
          <w:ilvl w:val="0"/>
          <w:numId w:val="11"/>
        </w:numPr>
        <w:tabs>
          <w:tab w:val="clear" w:pos="760"/>
          <w:tab w:val="left" w:pos="426"/>
        </w:tabs>
        <w:ind w:left="426" w:hanging="426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Monitoring and e</w:t>
      </w:r>
      <w:r w:rsidR="00A12310">
        <w:rPr>
          <w:rFonts w:ascii="Arial" w:hAnsi="Arial"/>
          <w:sz w:val="28"/>
          <w:szCs w:val="28"/>
        </w:rPr>
        <w:t>valuation</w:t>
      </w:r>
      <w:r w:rsidR="00552711" w:rsidRPr="00B01A8F">
        <w:rPr>
          <w:rFonts w:ascii="Arial" w:hAnsi="Arial"/>
          <w:sz w:val="28"/>
          <w:szCs w:val="28"/>
        </w:rPr>
        <w:t xml:space="preserve"> </w:t>
      </w:r>
    </w:p>
    <w:p w14:paraId="55B7BFC0" w14:textId="7323008F" w:rsidR="00552711" w:rsidRDefault="00A12310" w:rsidP="00A50B86">
      <w:pPr>
        <w:numPr>
          <w:ilvl w:val="0"/>
          <w:numId w:val="11"/>
        </w:numPr>
        <w:tabs>
          <w:tab w:val="clear" w:pos="760"/>
          <w:tab w:val="left" w:pos="426"/>
        </w:tabs>
        <w:ind w:left="426" w:hanging="426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</w:t>
      </w:r>
      <w:r w:rsidR="00C6483A" w:rsidRPr="00B01A8F">
        <w:rPr>
          <w:rFonts w:ascii="Arial" w:hAnsi="Arial"/>
          <w:sz w:val="28"/>
          <w:szCs w:val="28"/>
        </w:rPr>
        <w:t>pending within budget</w:t>
      </w:r>
    </w:p>
    <w:p w14:paraId="20D95AF9" w14:textId="5A7B4501" w:rsidR="00226307" w:rsidRPr="00B01A8F" w:rsidRDefault="00226307" w:rsidP="00A50B86">
      <w:pPr>
        <w:numPr>
          <w:ilvl w:val="0"/>
          <w:numId w:val="11"/>
        </w:numPr>
        <w:tabs>
          <w:tab w:val="clear" w:pos="760"/>
          <w:tab w:val="left" w:pos="426"/>
        </w:tabs>
        <w:ind w:left="426" w:hanging="426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alancing of time and strategy between SDS programme and Self Management project</w:t>
      </w:r>
    </w:p>
    <w:p w14:paraId="05440896" w14:textId="2CDD8DF6" w:rsidR="00C6483A" w:rsidRDefault="00C6483A" w:rsidP="00A50B86">
      <w:pPr>
        <w:pStyle w:val="Heading3"/>
        <w:tabs>
          <w:tab w:val="left" w:pos="426"/>
        </w:tabs>
        <w:ind w:left="426" w:hanging="426"/>
        <w:jc w:val="left"/>
        <w:rPr>
          <w:rFonts w:ascii="Arial" w:hAnsi="Arial"/>
          <w:sz w:val="28"/>
          <w:szCs w:val="28"/>
        </w:rPr>
      </w:pPr>
    </w:p>
    <w:p w14:paraId="4A9BD036" w14:textId="568F8A26" w:rsidR="000F0746" w:rsidRDefault="000F0746" w:rsidP="000F0746"/>
    <w:p w14:paraId="1E0A222F" w14:textId="6A94A905" w:rsidR="00552711" w:rsidRDefault="00552711" w:rsidP="000414CB">
      <w:pPr>
        <w:pStyle w:val="Heading3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C</w:t>
      </w:r>
      <w:r w:rsidR="00F97B46">
        <w:rPr>
          <w:rFonts w:ascii="Arial" w:hAnsi="Arial"/>
          <w:sz w:val="28"/>
          <w:szCs w:val="28"/>
        </w:rPr>
        <w:t>ontacts</w:t>
      </w:r>
      <w:r w:rsidRPr="00B01A8F">
        <w:rPr>
          <w:rFonts w:ascii="Arial" w:hAnsi="Arial"/>
          <w:sz w:val="28"/>
          <w:szCs w:val="28"/>
        </w:rPr>
        <w:t>:</w:t>
      </w:r>
    </w:p>
    <w:p w14:paraId="05CE27B0" w14:textId="77777777" w:rsidR="00A50B86" w:rsidRPr="000F0746" w:rsidRDefault="00A50B86" w:rsidP="00A50B86">
      <w:pPr>
        <w:rPr>
          <w:sz w:val="16"/>
          <w:szCs w:val="16"/>
        </w:rPr>
      </w:pPr>
    </w:p>
    <w:p w14:paraId="50D550C5" w14:textId="1B598A2F" w:rsidR="00552711" w:rsidRDefault="00A12310" w:rsidP="00A50B86">
      <w:pPr>
        <w:numPr>
          <w:ilvl w:val="0"/>
          <w:numId w:val="12"/>
        </w:numPr>
        <w:tabs>
          <w:tab w:val="clear" w:pos="760"/>
          <w:tab w:val="num" w:pos="426"/>
          <w:tab w:val="left" w:pos="993"/>
        </w:tabs>
        <w:ind w:hanging="7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abled people, people with long term conditions and parent carers</w:t>
      </w:r>
    </w:p>
    <w:p w14:paraId="5516FD52" w14:textId="0A221785" w:rsidR="000F0746" w:rsidRPr="00B01A8F" w:rsidRDefault="000F0746" w:rsidP="00A50B86">
      <w:pPr>
        <w:numPr>
          <w:ilvl w:val="0"/>
          <w:numId w:val="12"/>
        </w:numPr>
        <w:tabs>
          <w:tab w:val="clear" w:pos="760"/>
          <w:tab w:val="num" w:pos="426"/>
          <w:tab w:val="left" w:pos="993"/>
        </w:tabs>
        <w:ind w:hanging="7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CiL’s Board, staff and members</w:t>
      </w:r>
    </w:p>
    <w:p w14:paraId="22887A7F" w14:textId="461310AE" w:rsidR="00552711" w:rsidRDefault="00552711" w:rsidP="00A50B86">
      <w:pPr>
        <w:numPr>
          <w:ilvl w:val="0"/>
          <w:numId w:val="12"/>
        </w:numPr>
        <w:tabs>
          <w:tab w:val="clear" w:pos="760"/>
          <w:tab w:val="num" w:pos="426"/>
          <w:tab w:val="left" w:pos="993"/>
        </w:tabs>
        <w:ind w:hanging="760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Dis</w:t>
      </w:r>
      <w:r w:rsidR="00A12310">
        <w:rPr>
          <w:rFonts w:ascii="Arial" w:hAnsi="Arial"/>
          <w:sz w:val="28"/>
          <w:szCs w:val="28"/>
        </w:rPr>
        <w:t>ability organisations</w:t>
      </w:r>
      <w:r w:rsidR="000F0746">
        <w:rPr>
          <w:rFonts w:ascii="Arial" w:hAnsi="Arial"/>
          <w:sz w:val="28"/>
          <w:szCs w:val="28"/>
        </w:rPr>
        <w:t xml:space="preserve"> and other voluntary organisations </w:t>
      </w:r>
      <w:r w:rsidR="00A12310">
        <w:rPr>
          <w:rFonts w:ascii="Arial" w:hAnsi="Arial"/>
          <w:sz w:val="28"/>
          <w:szCs w:val="28"/>
        </w:rPr>
        <w:t xml:space="preserve"> </w:t>
      </w:r>
    </w:p>
    <w:p w14:paraId="6473AA77" w14:textId="1B207325" w:rsidR="00226307" w:rsidRPr="00B01A8F" w:rsidRDefault="00226307" w:rsidP="00A50B86">
      <w:pPr>
        <w:numPr>
          <w:ilvl w:val="0"/>
          <w:numId w:val="12"/>
        </w:numPr>
        <w:tabs>
          <w:tab w:val="clear" w:pos="760"/>
          <w:tab w:val="num" w:pos="426"/>
          <w:tab w:val="left" w:pos="993"/>
        </w:tabs>
        <w:ind w:hanging="7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nburgh </w:t>
      </w:r>
      <w:r w:rsidR="0022040C">
        <w:rPr>
          <w:rFonts w:ascii="Arial" w:hAnsi="Arial"/>
          <w:sz w:val="28"/>
          <w:szCs w:val="28"/>
        </w:rPr>
        <w:t xml:space="preserve">and Midlothian’s </w:t>
      </w:r>
      <w:r>
        <w:rPr>
          <w:rFonts w:ascii="Arial" w:hAnsi="Arial"/>
          <w:sz w:val="28"/>
          <w:szCs w:val="28"/>
        </w:rPr>
        <w:t xml:space="preserve">Health and Social Care </w:t>
      </w:r>
      <w:r w:rsidR="0022040C">
        <w:rPr>
          <w:rFonts w:ascii="Arial" w:hAnsi="Arial"/>
          <w:sz w:val="28"/>
          <w:szCs w:val="28"/>
        </w:rPr>
        <w:t>Partnerships</w:t>
      </w:r>
    </w:p>
    <w:p w14:paraId="34B706A4" w14:textId="54C10431" w:rsidR="00552711" w:rsidRPr="000F0746" w:rsidRDefault="00A12310" w:rsidP="000F0746">
      <w:pPr>
        <w:numPr>
          <w:ilvl w:val="0"/>
          <w:numId w:val="12"/>
        </w:numPr>
        <w:tabs>
          <w:tab w:val="clear" w:pos="760"/>
          <w:tab w:val="num" w:pos="426"/>
          <w:tab w:val="left" w:pos="993"/>
        </w:tabs>
        <w:ind w:hanging="7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cal authority and National Government officials and elected members</w:t>
      </w:r>
    </w:p>
    <w:p w14:paraId="6C869D37" w14:textId="04831E51" w:rsidR="00552711" w:rsidRDefault="00552711" w:rsidP="00A50B86">
      <w:pPr>
        <w:tabs>
          <w:tab w:val="left" w:pos="993"/>
        </w:tabs>
        <w:ind w:left="760"/>
        <w:rPr>
          <w:rFonts w:ascii="Arial" w:hAnsi="Arial"/>
          <w:sz w:val="28"/>
          <w:szCs w:val="28"/>
        </w:rPr>
      </w:pPr>
    </w:p>
    <w:p w14:paraId="352EAFB7" w14:textId="77777777" w:rsidR="000F0746" w:rsidRDefault="000F0746" w:rsidP="00A50B86">
      <w:pPr>
        <w:tabs>
          <w:tab w:val="left" w:pos="993"/>
        </w:tabs>
        <w:ind w:left="760"/>
        <w:rPr>
          <w:rFonts w:ascii="Arial" w:hAnsi="Arial"/>
          <w:sz w:val="28"/>
          <w:szCs w:val="28"/>
        </w:rPr>
      </w:pPr>
    </w:p>
    <w:p w14:paraId="034A2671" w14:textId="77777777" w:rsidR="00552711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S</w:t>
      </w:r>
      <w:r w:rsidR="00FC2985">
        <w:rPr>
          <w:rFonts w:ascii="Arial" w:hAnsi="Arial"/>
          <w:b/>
          <w:sz w:val="28"/>
          <w:szCs w:val="28"/>
        </w:rPr>
        <w:t xml:space="preserve">upervision </w:t>
      </w:r>
      <w:r w:rsidR="007101E6">
        <w:rPr>
          <w:rFonts w:ascii="Arial" w:hAnsi="Arial"/>
          <w:b/>
          <w:sz w:val="28"/>
          <w:szCs w:val="28"/>
        </w:rPr>
        <w:t>Received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4EB18069" w14:textId="77777777" w:rsidR="00A50B86" w:rsidRPr="000F0746" w:rsidRDefault="00A50B86" w:rsidP="000414CB">
      <w:pPr>
        <w:rPr>
          <w:rFonts w:ascii="Arial" w:hAnsi="Arial"/>
          <w:b/>
          <w:sz w:val="16"/>
          <w:szCs w:val="16"/>
        </w:rPr>
      </w:pPr>
    </w:p>
    <w:p w14:paraId="0A98214E" w14:textId="145BC1B6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>The post holder will rece</w:t>
      </w:r>
      <w:r w:rsidR="00664325" w:rsidRPr="00B01A8F">
        <w:rPr>
          <w:rFonts w:ascii="Arial" w:hAnsi="Arial"/>
          <w:sz w:val="28"/>
          <w:szCs w:val="28"/>
        </w:rPr>
        <w:t>ive regular</w:t>
      </w:r>
      <w:r w:rsidRPr="00B01A8F">
        <w:rPr>
          <w:rFonts w:ascii="Arial" w:hAnsi="Arial"/>
          <w:sz w:val="28"/>
          <w:szCs w:val="28"/>
        </w:rPr>
        <w:t xml:space="preserve"> supervision </w:t>
      </w:r>
      <w:r w:rsidR="00664325" w:rsidRPr="00B01A8F">
        <w:rPr>
          <w:rFonts w:ascii="Arial" w:hAnsi="Arial"/>
          <w:sz w:val="28"/>
          <w:szCs w:val="28"/>
        </w:rPr>
        <w:t xml:space="preserve">from the </w:t>
      </w:r>
      <w:r w:rsidR="00A12310">
        <w:rPr>
          <w:rFonts w:ascii="Arial" w:hAnsi="Arial"/>
          <w:sz w:val="28"/>
          <w:szCs w:val="28"/>
        </w:rPr>
        <w:t xml:space="preserve">Chief Executive </w:t>
      </w:r>
      <w:r w:rsidRPr="00B01A8F">
        <w:rPr>
          <w:rFonts w:ascii="Arial" w:hAnsi="Arial"/>
          <w:sz w:val="28"/>
          <w:szCs w:val="28"/>
        </w:rPr>
        <w:t xml:space="preserve">in accordance with the terms and conditions of service.  The post holder will be expected to attend staff meetings, team meetings, training courses, </w:t>
      </w:r>
      <w:r w:rsidR="00B01A8F">
        <w:rPr>
          <w:rFonts w:ascii="Arial" w:hAnsi="Arial"/>
          <w:sz w:val="28"/>
          <w:szCs w:val="28"/>
        </w:rPr>
        <w:t>LCiL</w:t>
      </w:r>
      <w:r w:rsidRPr="00B01A8F">
        <w:rPr>
          <w:rFonts w:ascii="Arial" w:hAnsi="Arial"/>
          <w:sz w:val="28"/>
          <w:szCs w:val="28"/>
        </w:rPr>
        <w:t xml:space="preserve"> events and other meetings deemed appropriate</w:t>
      </w:r>
      <w:r w:rsidR="00664325" w:rsidRPr="00B01A8F">
        <w:rPr>
          <w:rFonts w:ascii="Arial" w:hAnsi="Arial"/>
          <w:sz w:val="28"/>
          <w:szCs w:val="28"/>
        </w:rPr>
        <w:t xml:space="preserve"> t</w:t>
      </w:r>
      <w:r w:rsidR="00A12310">
        <w:rPr>
          <w:rFonts w:ascii="Arial" w:hAnsi="Arial"/>
          <w:sz w:val="28"/>
          <w:szCs w:val="28"/>
        </w:rPr>
        <w:t>o the functioning of the programme</w:t>
      </w:r>
      <w:r w:rsidR="00664325" w:rsidRPr="00B01A8F">
        <w:rPr>
          <w:rFonts w:ascii="Arial" w:hAnsi="Arial"/>
          <w:sz w:val="28"/>
          <w:szCs w:val="28"/>
        </w:rPr>
        <w:t>.</w:t>
      </w:r>
    </w:p>
    <w:p w14:paraId="094259B2" w14:textId="5B17D25A" w:rsidR="00552711" w:rsidRDefault="00552711" w:rsidP="000414CB">
      <w:pPr>
        <w:rPr>
          <w:rFonts w:ascii="Arial" w:hAnsi="Arial"/>
          <w:b/>
          <w:sz w:val="28"/>
          <w:szCs w:val="28"/>
        </w:rPr>
      </w:pPr>
    </w:p>
    <w:p w14:paraId="3BED9C7D" w14:textId="77777777" w:rsidR="000F0746" w:rsidRPr="00B01A8F" w:rsidRDefault="000F0746" w:rsidP="000414CB">
      <w:pPr>
        <w:rPr>
          <w:rFonts w:ascii="Arial" w:hAnsi="Arial"/>
          <w:b/>
          <w:sz w:val="28"/>
          <w:szCs w:val="28"/>
        </w:rPr>
      </w:pPr>
    </w:p>
    <w:p w14:paraId="5177C985" w14:textId="6959F1D9" w:rsidR="00552711" w:rsidRPr="00B01A8F" w:rsidRDefault="00552711" w:rsidP="000414CB">
      <w:pPr>
        <w:rPr>
          <w:rFonts w:ascii="Arial" w:hAnsi="Arial"/>
          <w:b/>
          <w:sz w:val="28"/>
          <w:szCs w:val="28"/>
        </w:rPr>
      </w:pPr>
      <w:r w:rsidRPr="00B01A8F">
        <w:rPr>
          <w:rFonts w:ascii="Arial" w:hAnsi="Arial"/>
          <w:b/>
          <w:sz w:val="28"/>
          <w:szCs w:val="28"/>
        </w:rPr>
        <w:t>C</w:t>
      </w:r>
      <w:r w:rsidR="000F0746">
        <w:rPr>
          <w:rFonts w:ascii="Arial" w:hAnsi="Arial"/>
          <w:b/>
          <w:sz w:val="28"/>
          <w:szCs w:val="28"/>
        </w:rPr>
        <w:t>omplexity and</w:t>
      </w:r>
      <w:r w:rsidR="00FC2985">
        <w:rPr>
          <w:rFonts w:ascii="Arial" w:hAnsi="Arial"/>
          <w:b/>
          <w:sz w:val="28"/>
          <w:szCs w:val="28"/>
        </w:rPr>
        <w:t xml:space="preserve"> Creativity</w:t>
      </w:r>
      <w:r w:rsidRPr="00B01A8F">
        <w:rPr>
          <w:rFonts w:ascii="Arial" w:hAnsi="Arial"/>
          <w:b/>
          <w:sz w:val="28"/>
          <w:szCs w:val="28"/>
        </w:rPr>
        <w:t>:</w:t>
      </w:r>
    </w:p>
    <w:p w14:paraId="7B7AD492" w14:textId="77777777" w:rsidR="00022E4A" w:rsidRPr="000F0746" w:rsidRDefault="00022E4A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3239DC67" w14:textId="77777777" w:rsidR="00552711" w:rsidRPr="00FC2985" w:rsidRDefault="00552711" w:rsidP="000414C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FC2985">
        <w:rPr>
          <w:rFonts w:ascii="Arial" w:hAnsi="Arial" w:cs="Arial"/>
          <w:sz w:val="28"/>
          <w:szCs w:val="28"/>
        </w:rPr>
        <w:t>The Lothian Centre for In</w:t>
      </w:r>
      <w:r w:rsidR="00FC2985">
        <w:rPr>
          <w:rFonts w:ascii="Arial" w:hAnsi="Arial" w:cs="Arial"/>
          <w:sz w:val="28"/>
          <w:szCs w:val="28"/>
        </w:rPr>
        <w:t xml:space="preserve">clusive Living </w:t>
      </w:r>
      <w:r w:rsidRPr="00FC2985">
        <w:rPr>
          <w:rFonts w:ascii="Arial" w:hAnsi="Arial" w:cs="Arial"/>
          <w:sz w:val="28"/>
          <w:szCs w:val="28"/>
        </w:rPr>
        <w:t>is an innovative and demanding initiative which has a significant impact on the lives of disabled people, their families and the statutory authorities</w:t>
      </w:r>
      <w:r w:rsidR="00BE50F7" w:rsidRPr="00FC2985">
        <w:rPr>
          <w:rFonts w:ascii="Arial" w:hAnsi="Arial" w:cs="Arial"/>
          <w:sz w:val="28"/>
          <w:szCs w:val="28"/>
        </w:rPr>
        <w:t>.</w:t>
      </w:r>
    </w:p>
    <w:p w14:paraId="70C91C87" w14:textId="77777777" w:rsidR="00BE50F7" w:rsidRPr="000F0746" w:rsidRDefault="00BE50F7" w:rsidP="000414CB">
      <w:pPr>
        <w:pStyle w:val="BodyText"/>
        <w:jc w:val="left"/>
        <w:rPr>
          <w:rFonts w:ascii="Arial" w:hAnsi="Arial" w:cs="Arial"/>
          <w:sz w:val="16"/>
          <w:szCs w:val="16"/>
        </w:rPr>
      </w:pPr>
    </w:p>
    <w:p w14:paraId="6E586153" w14:textId="77777777" w:rsidR="00382079" w:rsidRPr="00B01A8F" w:rsidRDefault="00382079" w:rsidP="000414CB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C2985">
        <w:rPr>
          <w:rFonts w:ascii="Arial" w:hAnsi="Arial" w:cs="Arial"/>
          <w:spacing w:val="-3"/>
          <w:sz w:val="28"/>
          <w:szCs w:val="28"/>
        </w:rPr>
        <w:t>The provision of support which enables disabled people to increase their level of self-control in all aspects of their lives is highly complex.  It requires sensitivity, a knowledge of services which are available to disabled people, up-to-date knowledge of relevant legislation, an understanding of the concerns of disabled people, a commitment to the Social Model of Disability, and an understanding of the Independent Living Philosophy</w:t>
      </w:r>
      <w:r w:rsidRPr="00B01A8F">
        <w:rPr>
          <w:spacing w:val="-3"/>
          <w:sz w:val="28"/>
          <w:szCs w:val="28"/>
        </w:rPr>
        <w:t>.</w:t>
      </w:r>
    </w:p>
    <w:p w14:paraId="4F9A97C6" w14:textId="77777777" w:rsidR="00382079" w:rsidRPr="000F0746" w:rsidRDefault="00382079" w:rsidP="000414CB">
      <w:pPr>
        <w:tabs>
          <w:tab w:val="left" w:pos="-720"/>
        </w:tabs>
        <w:suppressAutoHyphens/>
        <w:rPr>
          <w:spacing w:val="-3"/>
          <w:sz w:val="16"/>
          <w:szCs w:val="16"/>
        </w:rPr>
      </w:pPr>
    </w:p>
    <w:p w14:paraId="78BD730C" w14:textId="45EE411D" w:rsidR="00552711" w:rsidRPr="00B01A8F" w:rsidRDefault="00552711" w:rsidP="000414CB">
      <w:pPr>
        <w:pStyle w:val="BodyText"/>
        <w:jc w:val="left"/>
        <w:rPr>
          <w:rFonts w:ascii="Arial" w:hAnsi="Arial"/>
          <w:sz w:val="28"/>
          <w:szCs w:val="28"/>
        </w:rPr>
      </w:pPr>
      <w:r w:rsidRPr="00B01A8F">
        <w:rPr>
          <w:rFonts w:ascii="Arial" w:hAnsi="Arial"/>
          <w:sz w:val="28"/>
          <w:szCs w:val="28"/>
        </w:rPr>
        <w:t xml:space="preserve">The </w:t>
      </w:r>
      <w:r w:rsidR="00A12310">
        <w:rPr>
          <w:rFonts w:ascii="Arial" w:hAnsi="Arial"/>
          <w:sz w:val="28"/>
          <w:szCs w:val="28"/>
        </w:rPr>
        <w:t>Co-ordinator</w:t>
      </w:r>
      <w:r w:rsidR="00A50B86">
        <w:rPr>
          <w:rFonts w:ascii="Arial" w:hAnsi="Arial"/>
          <w:sz w:val="28"/>
          <w:szCs w:val="28"/>
        </w:rPr>
        <w:t xml:space="preserve"> </w:t>
      </w:r>
      <w:r w:rsidR="009E3DF5" w:rsidRPr="00B01A8F">
        <w:rPr>
          <w:rFonts w:ascii="Arial" w:hAnsi="Arial"/>
          <w:sz w:val="28"/>
          <w:szCs w:val="28"/>
        </w:rPr>
        <w:t xml:space="preserve">is required </w:t>
      </w:r>
      <w:r w:rsidR="00F27B55" w:rsidRPr="00B01A8F">
        <w:rPr>
          <w:rFonts w:ascii="Arial" w:hAnsi="Arial"/>
          <w:sz w:val="28"/>
          <w:szCs w:val="28"/>
        </w:rPr>
        <w:t xml:space="preserve">to take initiative on a wide range of tasks and work as part of a team to ensure the Centre maintains an integrated approach. </w:t>
      </w:r>
      <w:r w:rsidR="009E3DF5" w:rsidRPr="00B01A8F">
        <w:rPr>
          <w:rFonts w:ascii="Arial" w:hAnsi="Arial"/>
          <w:sz w:val="28"/>
          <w:szCs w:val="28"/>
        </w:rPr>
        <w:t xml:space="preserve">The </w:t>
      </w:r>
      <w:r w:rsidR="009E3DF5" w:rsidRPr="00B01A8F">
        <w:rPr>
          <w:rFonts w:ascii="Arial" w:hAnsi="Arial"/>
          <w:sz w:val="28"/>
          <w:szCs w:val="28"/>
        </w:rPr>
        <w:lastRenderedPageBreak/>
        <w:t>postholder must be able to work under pressure within a challenging and sometimes uncertain social, political and financial climate.</w:t>
      </w:r>
    </w:p>
    <w:p w14:paraId="16F397B0" w14:textId="77777777" w:rsidR="00552711" w:rsidRPr="000F0746" w:rsidRDefault="00552711" w:rsidP="000414CB">
      <w:pPr>
        <w:rPr>
          <w:rFonts w:ascii="Arial" w:hAnsi="Arial"/>
          <w:sz w:val="16"/>
          <w:szCs w:val="16"/>
        </w:rPr>
      </w:pPr>
    </w:p>
    <w:p w14:paraId="1A0EE606" w14:textId="69D2D8D0" w:rsidR="002D199A" w:rsidRDefault="00FC08AB" w:rsidP="002D199A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CiL is a disability confident employer. </w:t>
      </w:r>
      <w:r w:rsidR="00664325" w:rsidRPr="00B01A8F">
        <w:rPr>
          <w:rFonts w:ascii="Arial" w:hAnsi="Arial"/>
          <w:sz w:val="28"/>
          <w:szCs w:val="28"/>
        </w:rPr>
        <w:t>It is essential that the postholder is able to work within an organisation which is led and managed by disabled people</w:t>
      </w:r>
      <w:r w:rsidR="00552711" w:rsidRPr="00B01A8F">
        <w:rPr>
          <w:rFonts w:ascii="Arial" w:hAnsi="Arial"/>
          <w:sz w:val="28"/>
          <w:szCs w:val="28"/>
        </w:rPr>
        <w:t>.</w:t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</w:r>
      <w:r w:rsidR="002D199A">
        <w:rPr>
          <w:rFonts w:ascii="Arial" w:hAnsi="Arial"/>
          <w:sz w:val="28"/>
          <w:szCs w:val="28"/>
        </w:rPr>
        <w:tab/>
        <w:t xml:space="preserve">     </w:t>
      </w:r>
    </w:p>
    <w:p w14:paraId="4B7E8927" w14:textId="65459673" w:rsidR="00F543FC" w:rsidRDefault="0022040C" w:rsidP="002224F7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y 2022</w:t>
      </w:r>
    </w:p>
    <w:p w14:paraId="50B7F855" w14:textId="39A998F0" w:rsidR="0022040C" w:rsidRDefault="0022040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A5CFCE4" w14:textId="5EADF8F3" w:rsidR="00B919B3" w:rsidRDefault="0022040C" w:rsidP="0022040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Job Title: Programme Co-ordinator (Self Directed Support)</w:t>
      </w:r>
    </w:p>
    <w:p w14:paraId="53345991" w14:textId="77777777" w:rsidR="0022040C" w:rsidRDefault="0022040C" w:rsidP="0022040C">
      <w:pPr>
        <w:rPr>
          <w:rFonts w:ascii="Arial" w:hAnsi="Arial"/>
          <w:sz w:val="28"/>
          <w:szCs w:val="28"/>
        </w:rPr>
      </w:pPr>
    </w:p>
    <w:tbl>
      <w:tblPr>
        <w:tblW w:w="5236" w:type="pct"/>
        <w:tblCellMar>
          <w:left w:w="57" w:type="dxa"/>
          <w:right w:w="120" w:type="dxa"/>
        </w:tblCellMar>
        <w:tblLook w:val="0000" w:firstRow="0" w:lastRow="0" w:firstColumn="0" w:lastColumn="0" w:noHBand="0" w:noVBand="0"/>
      </w:tblPr>
      <w:tblGrid>
        <w:gridCol w:w="2296"/>
        <w:gridCol w:w="3891"/>
        <w:gridCol w:w="4201"/>
      </w:tblGrid>
      <w:tr w:rsidR="00B919B3" w:rsidRPr="00B919B3" w14:paraId="21B8C8B2" w14:textId="77777777" w:rsidTr="00790750">
        <w:tc>
          <w:tcPr>
            <w:tcW w:w="1105" w:type="pct"/>
            <w:tcBorders>
              <w:top w:val="double" w:sz="7" w:space="0" w:color="auto"/>
              <w:left w:val="double" w:sz="7" w:space="0" w:color="auto"/>
            </w:tcBorders>
          </w:tcPr>
          <w:p w14:paraId="5533D34D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1873" w:type="pct"/>
            <w:tcBorders>
              <w:top w:val="double" w:sz="7" w:space="0" w:color="auto"/>
              <w:left w:val="single" w:sz="7" w:space="0" w:color="auto"/>
            </w:tcBorders>
          </w:tcPr>
          <w:p w14:paraId="403E16CD" w14:textId="77777777" w:rsidR="00B919B3" w:rsidRPr="00B919B3" w:rsidRDefault="00B919B3" w:rsidP="00B919B3">
            <w:pPr>
              <w:tabs>
                <w:tab w:val="center" w:pos="1897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ab/>
              <w:t>Essential</w:t>
            </w:r>
          </w:p>
        </w:tc>
        <w:tc>
          <w:tcPr>
            <w:tcW w:w="2022" w:type="pct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28FD8A8B" w14:textId="77777777" w:rsidR="00B919B3" w:rsidRPr="00B919B3" w:rsidRDefault="00B919B3" w:rsidP="00B919B3">
            <w:pPr>
              <w:tabs>
                <w:tab w:val="center" w:pos="1869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ab/>
              <w:t>Desirable</w:t>
            </w:r>
          </w:p>
        </w:tc>
      </w:tr>
      <w:tr w:rsidR="00B919B3" w:rsidRPr="00B919B3" w14:paraId="25B32F6C" w14:textId="77777777" w:rsidTr="00790750">
        <w:trPr>
          <w:trHeight w:val="1134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48F8121B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Education and Qualifications</w:t>
            </w: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6FDB6D8C" w14:textId="4E198E53" w:rsidR="00B919B3" w:rsidRPr="00B919B3" w:rsidRDefault="00B919B3" w:rsidP="00B919B3">
            <w:pPr>
              <w:widowControl w:val="0"/>
              <w:numPr>
                <w:ilvl w:val="0"/>
                <w:numId w:val="41"/>
              </w:numPr>
              <w:tabs>
                <w:tab w:val="left" w:pos="-720"/>
                <w:tab w:val="left" w:pos="328"/>
              </w:tabs>
              <w:suppressAutoHyphens/>
              <w:spacing w:before="90" w:after="54"/>
              <w:ind w:left="187" w:hanging="187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Good general education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0068899" w14:textId="0595E761" w:rsidR="00B919B3" w:rsidRPr="00B919B3" w:rsidRDefault="00B919B3" w:rsidP="00B919B3">
            <w:pPr>
              <w:widowControl w:val="0"/>
              <w:numPr>
                <w:ilvl w:val="0"/>
                <w:numId w:val="40"/>
              </w:numPr>
              <w:tabs>
                <w:tab w:val="left" w:pos="-720"/>
                <w:tab w:val="num" w:pos="329"/>
              </w:tabs>
              <w:suppressAutoHyphens/>
              <w:spacing w:after="54"/>
              <w:ind w:left="329" w:hanging="32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Relevant </w:t>
            </w:r>
            <w:r w:rsidRP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qualification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</w:t>
            </w:r>
          </w:p>
        </w:tc>
      </w:tr>
      <w:tr w:rsidR="00B919B3" w:rsidRPr="00B919B3" w14:paraId="03B63E92" w14:textId="77777777" w:rsidTr="00790750">
        <w:trPr>
          <w:trHeight w:val="3539"/>
        </w:trPr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662F13E7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Skills and Abilities</w:t>
            </w: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0A6EAE4A" w14:textId="2FF021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cellent communication skills, both written and oral</w:t>
            </w:r>
          </w:p>
          <w:p w14:paraId="761D9046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cellent interpersonal skills, with the ability to build relationships, negotiate and use influence to work with others</w:t>
            </w:r>
          </w:p>
          <w:p w14:paraId="0B0FAA66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Good planning, organisational and time management skills</w:t>
            </w:r>
          </w:p>
          <w:p w14:paraId="3AB6B7C1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bility to prioritise a complex workload</w:t>
            </w:r>
          </w:p>
          <w:p w14:paraId="2904A161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Creative problem solving skills</w:t>
            </w:r>
          </w:p>
          <w:p w14:paraId="4DDEAB71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bility to design a programme of activities to meet needs of participants</w:t>
            </w:r>
          </w:p>
          <w:p w14:paraId="35699339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Good project management skills</w:t>
            </w:r>
          </w:p>
          <w:p w14:paraId="4D3BF020" w14:textId="77777777" w:rsid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Good IT skills</w:t>
            </w:r>
          </w:p>
          <w:p w14:paraId="273ABF54" w14:textId="2B7CCEE0" w:rsidR="00226307" w:rsidRPr="00226307" w:rsidRDefault="00226307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  <w:tab w:val="num" w:pos="305"/>
              </w:tabs>
              <w:suppressAutoHyphens/>
              <w:spacing w:before="90"/>
              <w:ind w:hanging="699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cellent</w:t>
            </w:r>
            <w:r w:rsidR="00B919B3" w:rsidRP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finance skills</w:t>
            </w:r>
          </w:p>
          <w:p w14:paraId="3F456545" w14:textId="7B2F4168" w:rsidR="00B919B3" w:rsidRPr="00B919B3" w:rsidRDefault="00B919B3" w:rsidP="00B919B3">
            <w:pPr>
              <w:widowControl w:val="0"/>
              <w:tabs>
                <w:tab w:val="left" w:pos="-720"/>
              </w:tabs>
              <w:suppressAutoHyphens/>
              <w:spacing w:before="90"/>
              <w:ind w:left="720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4DB14B6" w14:textId="4FFD5B92" w:rsidR="00B919B3" w:rsidRPr="00B919B3" w:rsidRDefault="00B919B3" w:rsidP="00B919B3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Skills in reflective practice and action learning</w:t>
            </w:r>
          </w:p>
        </w:tc>
      </w:tr>
      <w:tr w:rsidR="00B919B3" w:rsidRPr="00B919B3" w14:paraId="17DCA311" w14:textId="77777777" w:rsidTr="00790750">
        <w:tc>
          <w:tcPr>
            <w:tcW w:w="1105" w:type="pct"/>
            <w:tcBorders>
              <w:top w:val="single" w:sz="7" w:space="0" w:color="auto"/>
              <w:left w:val="double" w:sz="7" w:space="0" w:color="auto"/>
            </w:tcBorders>
          </w:tcPr>
          <w:p w14:paraId="018B2037" w14:textId="77777777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b/>
                <w:bCs/>
                <w:spacing w:val="-3"/>
                <w:sz w:val="28"/>
                <w:szCs w:val="28"/>
                <w:lang w:val="en-US"/>
              </w:rPr>
              <w:t>Experience &amp; Knowledge</w:t>
            </w:r>
          </w:p>
          <w:p w14:paraId="515F81CC" w14:textId="113A7D01" w:rsidR="00B919B3" w:rsidRPr="00B919B3" w:rsidRDefault="00B919B3" w:rsidP="00B919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  <w:tc>
          <w:tcPr>
            <w:tcW w:w="1873" w:type="pct"/>
            <w:tcBorders>
              <w:top w:val="single" w:sz="7" w:space="0" w:color="auto"/>
              <w:left w:val="single" w:sz="7" w:space="0" w:color="auto"/>
            </w:tcBorders>
          </w:tcPr>
          <w:p w14:paraId="0805D7A0" w14:textId="30C18103" w:rsidR="00226307" w:rsidRDefault="00226307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strategically directing a programme or project</w:t>
            </w:r>
          </w:p>
          <w:p w14:paraId="4A560E32" w14:textId="77777777" w:rsidR="00226307" w:rsidRPr="00B919B3" w:rsidRDefault="00226307" w:rsidP="00226307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coaching &amp; managing staff and volunteers</w:t>
            </w:r>
          </w:p>
          <w:p w14:paraId="4D7958C5" w14:textId="77777777" w:rsidR="00226307" w:rsidRDefault="00226307" w:rsidP="00226307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Experience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working in a person-centred, outcomes-focused way</w:t>
            </w:r>
          </w:p>
          <w:p w14:paraId="1155AD5A" w14:textId="77777777" w:rsidR="00226307" w:rsidRDefault="00B919B3" w:rsidP="00226307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facilitating groups</w:t>
            </w:r>
            <w:r w:rsidR="0022630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to make their own </w:t>
            </w:r>
            <w:r w:rsidR="0022630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lastRenderedPageBreak/>
              <w:t>decisions and direct their own learning</w:t>
            </w:r>
          </w:p>
          <w:p w14:paraId="60592483" w14:textId="0061A765" w:rsidR="00B919B3" w:rsidRDefault="00704E8C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</w:t>
            </w:r>
            <w:r w:rsid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of working effectively as part of a leadership team</w:t>
            </w:r>
          </w:p>
          <w:p w14:paraId="0B67E031" w14:textId="77DE7A62" w:rsidR="00056CBD" w:rsidRDefault="00056CBD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identifying funding opportunities, writing of applications and securing funding for projects</w:t>
            </w:r>
          </w:p>
          <w:p w14:paraId="44350D6A" w14:textId="3507E84F" w:rsidR="00B919B3" w:rsidRDefault="00B919B3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Knowledge of SDS strategy, legislation </w:t>
            </w:r>
            <w:r w:rsidR="00704E8C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and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health and social care processes</w:t>
            </w:r>
          </w:p>
          <w:p w14:paraId="69F4F982" w14:textId="77777777" w:rsidR="00B919B3" w:rsidRDefault="00B919B3" w:rsidP="00B919B3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Understanding of equal opportunities/anti-discrimination practice</w:t>
            </w:r>
          </w:p>
          <w:p w14:paraId="3F929D74" w14:textId="0F713C7C" w:rsidR="00226307" w:rsidRDefault="00B919B3" w:rsidP="00226307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Experience of working with confidential information</w:t>
            </w:r>
          </w:p>
          <w:p w14:paraId="57601DCF" w14:textId="77777777" w:rsidR="00056CBD" w:rsidRDefault="00226307" w:rsidP="00226307">
            <w:pPr>
              <w:widowControl w:val="0"/>
              <w:numPr>
                <w:ilvl w:val="0"/>
                <w:numId w:val="37"/>
              </w:numPr>
              <w:tabs>
                <w:tab w:val="left" w:pos="-720"/>
                <w:tab w:val="num" w:pos="328"/>
              </w:tabs>
              <w:suppressAutoHyphens/>
              <w:ind w:left="328" w:hanging="283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Experience of using Microsoft Word and excel, and of using the internet and social media for research and event </w:t>
            </w:r>
          </w:p>
          <w:p w14:paraId="47FB8929" w14:textId="37BA9AF3" w:rsidR="00056CBD" w:rsidRDefault="00056CBD" w:rsidP="00056CBD">
            <w:pPr>
              <w:widowControl w:val="0"/>
              <w:tabs>
                <w:tab w:val="left" w:pos="-720"/>
              </w:tabs>
              <w:suppressAutoHyphens/>
              <w:ind w:left="328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P</w:t>
            </w:r>
            <w:r w:rsidR="0022630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romotion</w:t>
            </w:r>
          </w:p>
          <w:p w14:paraId="0CD72736" w14:textId="77777777" w:rsidR="00056CBD" w:rsidRPr="00226307" w:rsidRDefault="00056CBD" w:rsidP="00056CBD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  <w:p w14:paraId="797C06C2" w14:textId="5835A951" w:rsidR="00B919B3" w:rsidRPr="00B919B3" w:rsidRDefault="00B919B3" w:rsidP="00B919B3">
            <w:pPr>
              <w:widowControl w:val="0"/>
              <w:tabs>
                <w:tab w:val="left" w:pos="-720"/>
              </w:tabs>
              <w:suppressAutoHyphens/>
              <w:ind w:left="328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 w:rsidRPr="00B919B3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22" w:type="pct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046EA27D" w14:textId="78D40E2B" w:rsidR="00704E8C" w:rsidRDefault="00704E8C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lastRenderedPageBreak/>
              <w:t xml:space="preserve">Experience of </w:t>
            </w:r>
            <w:r w:rsidR="0022630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working with </w:t>
            </w: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 groups of disabled people</w:t>
            </w:r>
          </w:p>
          <w:p w14:paraId="14A5D248" w14:textId="7E8EFBB5" w:rsidR="00704E8C" w:rsidRDefault="00704E8C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 xml:space="preserve">Understanding of empowerment and </w:t>
            </w:r>
            <w:r w:rsidR="00226307"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how to help an individual self empower.</w:t>
            </w:r>
          </w:p>
          <w:p w14:paraId="06D5476A" w14:textId="77777777" w:rsidR="00704E8C" w:rsidRDefault="00704E8C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Work or personal experience in a user-led environment</w:t>
            </w:r>
          </w:p>
          <w:p w14:paraId="6EFA2CAF" w14:textId="77777777" w:rsidR="00704E8C" w:rsidRDefault="00704E8C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Direct personal experience of impairment</w:t>
            </w:r>
          </w:p>
          <w:p w14:paraId="01EDBE3B" w14:textId="765FA466" w:rsidR="00226307" w:rsidRDefault="00226307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lastRenderedPageBreak/>
              <w:t>Experience of designing and delivering workshops and events</w:t>
            </w:r>
          </w:p>
          <w:p w14:paraId="0DC92473" w14:textId="77777777" w:rsidR="00226307" w:rsidRDefault="00226307" w:rsidP="00226307">
            <w:pPr>
              <w:widowControl w:val="0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  <w:t>Understanding of independent living philosophy and the social model of disability</w:t>
            </w:r>
          </w:p>
          <w:p w14:paraId="4E32CC01" w14:textId="77777777" w:rsidR="00226307" w:rsidRDefault="00226307" w:rsidP="00226307">
            <w:pPr>
              <w:widowControl w:val="0"/>
              <w:tabs>
                <w:tab w:val="left" w:pos="-720"/>
              </w:tabs>
              <w:suppressAutoHyphens/>
              <w:ind w:left="720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  <w:p w14:paraId="2E193395" w14:textId="69767B43" w:rsidR="00226307" w:rsidRPr="00B919B3" w:rsidRDefault="00226307" w:rsidP="00226307">
            <w:pPr>
              <w:widowControl w:val="0"/>
              <w:tabs>
                <w:tab w:val="left" w:pos="-720"/>
              </w:tabs>
              <w:suppressAutoHyphens/>
              <w:spacing w:after="54"/>
              <w:ind w:left="720"/>
              <w:rPr>
                <w:rFonts w:ascii="Arial" w:hAnsi="Arial" w:cs="Arial"/>
                <w:spacing w:val="-3"/>
                <w:sz w:val="28"/>
                <w:szCs w:val="28"/>
                <w:lang w:val="en-US"/>
              </w:rPr>
            </w:pPr>
          </w:p>
        </w:tc>
      </w:tr>
    </w:tbl>
    <w:p w14:paraId="7C1BE52C" w14:textId="77777777" w:rsidR="00B919B3" w:rsidRPr="00B919B3" w:rsidRDefault="00B919B3" w:rsidP="002224F7">
      <w:pPr>
        <w:jc w:val="right"/>
        <w:rPr>
          <w:rFonts w:ascii="Arial" w:hAnsi="Arial" w:cs="Arial"/>
          <w:sz w:val="28"/>
          <w:szCs w:val="28"/>
        </w:rPr>
      </w:pPr>
    </w:p>
    <w:sectPr w:rsidR="00B919B3" w:rsidRPr="00B919B3" w:rsidSect="00301A76">
      <w:pgSz w:w="12240" w:h="15840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D425" w14:textId="77777777" w:rsidR="009039C6" w:rsidRDefault="009039C6">
      <w:r>
        <w:separator/>
      </w:r>
    </w:p>
  </w:endnote>
  <w:endnote w:type="continuationSeparator" w:id="0">
    <w:p w14:paraId="33285F5A" w14:textId="77777777" w:rsidR="009039C6" w:rsidRDefault="009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3AC6" w14:textId="77777777" w:rsidR="009039C6" w:rsidRDefault="009039C6">
      <w:r>
        <w:separator/>
      </w:r>
    </w:p>
  </w:footnote>
  <w:footnote w:type="continuationSeparator" w:id="0">
    <w:p w14:paraId="34038934" w14:textId="77777777" w:rsidR="009039C6" w:rsidRDefault="009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6F7DC9"/>
    <w:multiLevelType w:val="multilevel"/>
    <w:tmpl w:val="C7B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8A8"/>
    <w:multiLevelType w:val="hybridMultilevel"/>
    <w:tmpl w:val="116E172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90C"/>
    <w:multiLevelType w:val="hybridMultilevel"/>
    <w:tmpl w:val="1A5C914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4CA"/>
    <w:multiLevelType w:val="hybridMultilevel"/>
    <w:tmpl w:val="85CC47A8"/>
    <w:lvl w:ilvl="0" w:tplc="BA422E72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27724"/>
    <w:multiLevelType w:val="multilevel"/>
    <w:tmpl w:val="09D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6679C"/>
    <w:multiLevelType w:val="hybridMultilevel"/>
    <w:tmpl w:val="218446A0"/>
    <w:lvl w:ilvl="0" w:tplc="2F4AA93E">
      <w:start w:val="1"/>
      <w:numFmt w:val="bullet"/>
      <w:lvlText w:val=""/>
      <w:lvlJc w:val="left"/>
      <w:pPr>
        <w:tabs>
          <w:tab w:val="num" w:pos="699"/>
        </w:tabs>
        <w:ind w:left="699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1D160026"/>
    <w:multiLevelType w:val="hybridMultilevel"/>
    <w:tmpl w:val="D24E783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3E1"/>
    <w:multiLevelType w:val="hybridMultilevel"/>
    <w:tmpl w:val="30D0E71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674"/>
    <w:multiLevelType w:val="hybridMultilevel"/>
    <w:tmpl w:val="1AEE6A1E"/>
    <w:lvl w:ilvl="0" w:tplc="8FC4C5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2F21E56">
      <w:start w:val="1"/>
      <w:numFmt w:val="bullet"/>
      <w:lvlText w:val="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610C1E"/>
    <w:multiLevelType w:val="hybridMultilevel"/>
    <w:tmpl w:val="22905CC6"/>
    <w:lvl w:ilvl="0" w:tplc="18E8ECA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5B1D"/>
    <w:multiLevelType w:val="hybridMultilevel"/>
    <w:tmpl w:val="646028FE"/>
    <w:lvl w:ilvl="0" w:tplc="BA1A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845B3"/>
    <w:multiLevelType w:val="hybridMultilevel"/>
    <w:tmpl w:val="37E2497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7975"/>
    <w:multiLevelType w:val="hybridMultilevel"/>
    <w:tmpl w:val="836C5C1E"/>
    <w:lvl w:ilvl="0" w:tplc="BA422E72">
      <w:start w:val="1"/>
      <w:numFmt w:val="bullet"/>
      <w:lvlText w:val=""/>
      <w:lvlJc w:val="left"/>
      <w:pPr>
        <w:tabs>
          <w:tab w:val="num" w:pos="1044"/>
        </w:tabs>
        <w:ind w:left="1044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F1152A"/>
    <w:multiLevelType w:val="hybridMultilevel"/>
    <w:tmpl w:val="BB46F1F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1FA735B"/>
    <w:multiLevelType w:val="hybridMultilevel"/>
    <w:tmpl w:val="613826F2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09F0"/>
    <w:multiLevelType w:val="hybridMultilevel"/>
    <w:tmpl w:val="20245A60"/>
    <w:lvl w:ilvl="0" w:tplc="D2F21E56">
      <w:start w:val="1"/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4A907C6"/>
    <w:multiLevelType w:val="hybridMultilevel"/>
    <w:tmpl w:val="C3807DFA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276B"/>
    <w:multiLevelType w:val="multilevel"/>
    <w:tmpl w:val="F0D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51D42"/>
    <w:multiLevelType w:val="hybridMultilevel"/>
    <w:tmpl w:val="C9ECD6C8"/>
    <w:lvl w:ilvl="0" w:tplc="75D86B5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52BAE"/>
    <w:multiLevelType w:val="hybridMultilevel"/>
    <w:tmpl w:val="D9A2D73A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30AA"/>
    <w:multiLevelType w:val="hybridMultilevel"/>
    <w:tmpl w:val="915AB524"/>
    <w:lvl w:ilvl="0" w:tplc="BA422E72">
      <w:start w:val="1"/>
      <w:numFmt w:val="bullet"/>
      <w:lvlText w:val=""/>
      <w:lvlJc w:val="left"/>
      <w:pPr>
        <w:tabs>
          <w:tab w:val="num" w:pos="1080"/>
        </w:tabs>
        <w:ind w:left="1080" w:hanging="720"/>
      </w:pPr>
      <w:rPr>
        <w:rFonts w:ascii="Wingdings 3" w:hAnsi="Wingdings 3" w:hint="default"/>
        <w:color w:val="139D3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8087D"/>
    <w:multiLevelType w:val="hybridMultilevel"/>
    <w:tmpl w:val="B4B88316"/>
    <w:lvl w:ilvl="0" w:tplc="D0560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683E"/>
    <w:multiLevelType w:val="hybridMultilevel"/>
    <w:tmpl w:val="A06A70B8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1080F"/>
    <w:multiLevelType w:val="hybridMultilevel"/>
    <w:tmpl w:val="A3A8EB80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00D9D"/>
    <w:multiLevelType w:val="hybridMultilevel"/>
    <w:tmpl w:val="921225F8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14D4"/>
    <w:multiLevelType w:val="hybridMultilevel"/>
    <w:tmpl w:val="5E3A3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B70B3"/>
    <w:multiLevelType w:val="hybridMultilevel"/>
    <w:tmpl w:val="7E54E68A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636716A"/>
    <w:multiLevelType w:val="hybridMultilevel"/>
    <w:tmpl w:val="86FC0FA8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5673"/>
    <w:multiLevelType w:val="hybridMultilevel"/>
    <w:tmpl w:val="673E1C66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648B4"/>
    <w:multiLevelType w:val="hybridMultilevel"/>
    <w:tmpl w:val="B1EE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F7B93"/>
    <w:multiLevelType w:val="multilevel"/>
    <w:tmpl w:val="216EBB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973FA"/>
    <w:multiLevelType w:val="hybridMultilevel"/>
    <w:tmpl w:val="08364632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1289"/>
    <w:multiLevelType w:val="singleLevel"/>
    <w:tmpl w:val="87AE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29A55CB"/>
    <w:multiLevelType w:val="hybridMultilevel"/>
    <w:tmpl w:val="2AAC69D4"/>
    <w:lvl w:ilvl="0" w:tplc="BA422E72">
      <w:start w:val="1"/>
      <w:numFmt w:val="bullet"/>
      <w:lvlText w:val=""/>
      <w:lvlJc w:val="left"/>
      <w:pPr>
        <w:tabs>
          <w:tab w:val="num" w:pos="1480"/>
        </w:tabs>
        <w:ind w:left="148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D614C3"/>
    <w:multiLevelType w:val="hybridMultilevel"/>
    <w:tmpl w:val="867246A6"/>
    <w:lvl w:ilvl="0" w:tplc="2F4AA9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186D"/>
    <w:multiLevelType w:val="hybridMultilevel"/>
    <w:tmpl w:val="DE342226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513CE"/>
    <w:multiLevelType w:val="hybridMultilevel"/>
    <w:tmpl w:val="E3D63080"/>
    <w:lvl w:ilvl="0" w:tplc="BA422E72">
      <w:start w:val="1"/>
      <w:numFmt w:val="bullet"/>
      <w:lvlText w:val=""/>
      <w:lvlJc w:val="left"/>
      <w:pPr>
        <w:tabs>
          <w:tab w:val="num" w:pos="1895"/>
        </w:tabs>
        <w:ind w:left="1895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7EE26936"/>
    <w:multiLevelType w:val="hybridMultilevel"/>
    <w:tmpl w:val="46CA3ACE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5A54"/>
    <w:multiLevelType w:val="hybridMultilevel"/>
    <w:tmpl w:val="03228042"/>
    <w:lvl w:ilvl="0" w:tplc="2F4AA93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139D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57B1C"/>
    <w:multiLevelType w:val="hybridMultilevel"/>
    <w:tmpl w:val="70863DAE"/>
    <w:lvl w:ilvl="0" w:tplc="BA422E7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39D35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90E24"/>
    <w:multiLevelType w:val="hybridMultilevel"/>
    <w:tmpl w:val="54D27AF4"/>
    <w:lvl w:ilvl="0" w:tplc="BA422E72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 3" w:hAnsi="Wingdings 3" w:hint="default"/>
        <w:color w:val="139D3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37"/>
  </w:num>
  <w:num w:numId="5">
    <w:abstractNumId w:val="6"/>
  </w:num>
  <w:num w:numId="6">
    <w:abstractNumId w:val="12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40"/>
  </w:num>
  <w:num w:numId="12">
    <w:abstractNumId w:val="19"/>
  </w:num>
  <w:num w:numId="13">
    <w:abstractNumId w:val="14"/>
  </w:num>
  <w:num w:numId="14">
    <w:abstractNumId w:val="11"/>
  </w:num>
  <w:num w:numId="15">
    <w:abstractNumId w:val="24"/>
  </w:num>
  <w:num w:numId="16">
    <w:abstractNumId w:val="1"/>
  </w:num>
  <w:num w:numId="17">
    <w:abstractNumId w:val="35"/>
  </w:num>
  <w:num w:numId="18">
    <w:abstractNumId w:val="2"/>
  </w:num>
  <w:num w:numId="19">
    <w:abstractNumId w:val="30"/>
  </w:num>
  <w:num w:numId="20">
    <w:abstractNumId w:val="17"/>
  </w:num>
  <w:num w:numId="21">
    <w:abstractNumId w:val="18"/>
  </w:num>
  <w:num w:numId="22">
    <w:abstractNumId w:val="28"/>
  </w:num>
  <w:num w:numId="23">
    <w:abstractNumId w:val="9"/>
  </w:num>
  <w:num w:numId="24">
    <w:abstractNumId w:val="0"/>
  </w:num>
  <w:num w:numId="25">
    <w:abstractNumId w:val="4"/>
  </w:num>
  <w:num w:numId="26">
    <w:abstractNumId w:val="29"/>
  </w:num>
  <w:num w:numId="27">
    <w:abstractNumId w:val="3"/>
  </w:num>
  <w:num w:numId="28">
    <w:abstractNumId w:val="39"/>
  </w:num>
  <w:num w:numId="29">
    <w:abstractNumId w:val="22"/>
  </w:num>
  <w:num w:numId="30">
    <w:abstractNumId w:val="20"/>
  </w:num>
  <w:num w:numId="31">
    <w:abstractNumId w:val="7"/>
  </w:num>
  <w:num w:numId="32">
    <w:abstractNumId w:val="21"/>
  </w:num>
  <w:num w:numId="33">
    <w:abstractNumId w:val="10"/>
  </w:num>
  <w:num w:numId="34">
    <w:abstractNumId w:val="23"/>
  </w:num>
  <w:num w:numId="35">
    <w:abstractNumId w:val="25"/>
  </w:num>
  <w:num w:numId="36">
    <w:abstractNumId w:val="5"/>
  </w:num>
  <w:num w:numId="37">
    <w:abstractNumId w:val="27"/>
  </w:num>
  <w:num w:numId="38">
    <w:abstractNumId w:val="38"/>
  </w:num>
  <w:num w:numId="39">
    <w:abstractNumId w:val="34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5"/>
    <w:rsid w:val="00000887"/>
    <w:rsid w:val="00001489"/>
    <w:rsid w:val="00003798"/>
    <w:rsid w:val="00014155"/>
    <w:rsid w:val="00022E4A"/>
    <w:rsid w:val="000414CB"/>
    <w:rsid w:val="000462C4"/>
    <w:rsid w:val="00056CBD"/>
    <w:rsid w:val="000573F5"/>
    <w:rsid w:val="00061E73"/>
    <w:rsid w:val="00064535"/>
    <w:rsid w:val="00077158"/>
    <w:rsid w:val="00093E98"/>
    <w:rsid w:val="000F0746"/>
    <w:rsid w:val="00114CCA"/>
    <w:rsid w:val="0013244E"/>
    <w:rsid w:val="00142E2F"/>
    <w:rsid w:val="00170472"/>
    <w:rsid w:val="001E1B82"/>
    <w:rsid w:val="001E60A9"/>
    <w:rsid w:val="002149DE"/>
    <w:rsid w:val="0022040C"/>
    <w:rsid w:val="00220FCD"/>
    <w:rsid w:val="002224F7"/>
    <w:rsid w:val="00226307"/>
    <w:rsid w:val="00246F4B"/>
    <w:rsid w:val="00256EE0"/>
    <w:rsid w:val="0026774F"/>
    <w:rsid w:val="002C4154"/>
    <w:rsid w:val="002D199A"/>
    <w:rsid w:val="002E142C"/>
    <w:rsid w:val="00301A76"/>
    <w:rsid w:val="0031030E"/>
    <w:rsid w:val="00314926"/>
    <w:rsid w:val="00321812"/>
    <w:rsid w:val="00323322"/>
    <w:rsid w:val="0036512D"/>
    <w:rsid w:val="0036568E"/>
    <w:rsid w:val="003726A7"/>
    <w:rsid w:val="00382079"/>
    <w:rsid w:val="003A769C"/>
    <w:rsid w:val="003B2D28"/>
    <w:rsid w:val="003B554E"/>
    <w:rsid w:val="003F0BC2"/>
    <w:rsid w:val="00411919"/>
    <w:rsid w:val="00482228"/>
    <w:rsid w:val="0048369D"/>
    <w:rsid w:val="004929BF"/>
    <w:rsid w:val="004B21EA"/>
    <w:rsid w:val="004E5B38"/>
    <w:rsid w:val="004F07A5"/>
    <w:rsid w:val="004F74E8"/>
    <w:rsid w:val="00525977"/>
    <w:rsid w:val="00535CAE"/>
    <w:rsid w:val="00552711"/>
    <w:rsid w:val="0056206C"/>
    <w:rsid w:val="00575D4F"/>
    <w:rsid w:val="00593D59"/>
    <w:rsid w:val="005E6352"/>
    <w:rsid w:val="005F0915"/>
    <w:rsid w:val="005F705E"/>
    <w:rsid w:val="0060187A"/>
    <w:rsid w:val="00605E69"/>
    <w:rsid w:val="00643617"/>
    <w:rsid w:val="006478B2"/>
    <w:rsid w:val="00664325"/>
    <w:rsid w:val="00696CEA"/>
    <w:rsid w:val="006A7EF5"/>
    <w:rsid w:val="006D7188"/>
    <w:rsid w:val="00704E8C"/>
    <w:rsid w:val="00705EA4"/>
    <w:rsid w:val="007101E6"/>
    <w:rsid w:val="0076794B"/>
    <w:rsid w:val="007A66C0"/>
    <w:rsid w:val="007C2016"/>
    <w:rsid w:val="007E3E85"/>
    <w:rsid w:val="007E623F"/>
    <w:rsid w:val="00813331"/>
    <w:rsid w:val="00824960"/>
    <w:rsid w:val="008349D1"/>
    <w:rsid w:val="00840C55"/>
    <w:rsid w:val="008511B0"/>
    <w:rsid w:val="00875B87"/>
    <w:rsid w:val="008D62BF"/>
    <w:rsid w:val="008E2222"/>
    <w:rsid w:val="008E711A"/>
    <w:rsid w:val="009039C6"/>
    <w:rsid w:val="00924F47"/>
    <w:rsid w:val="009817C6"/>
    <w:rsid w:val="00992B96"/>
    <w:rsid w:val="009C59AC"/>
    <w:rsid w:val="009D0E45"/>
    <w:rsid w:val="009D29A1"/>
    <w:rsid w:val="009E3DF5"/>
    <w:rsid w:val="00A01E49"/>
    <w:rsid w:val="00A12310"/>
    <w:rsid w:val="00A50B86"/>
    <w:rsid w:val="00A73F84"/>
    <w:rsid w:val="00A87539"/>
    <w:rsid w:val="00AA1DCD"/>
    <w:rsid w:val="00AA4EC1"/>
    <w:rsid w:val="00AA53BE"/>
    <w:rsid w:val="00AE2290"/>
    <w:rsid w:val="00AE5009"/>
    <w:rsid w:val="00B01A8F"/>
    <w:rsid w:val="00B30824"/>
    <w:rsid w:val="00B443A5"/>
    <w:rsid w:val="00B47721"/>
    <w:rsid w:val="00B6158B"/>
    <w:rsid w:val="00B919B3"/>
    <w:rsid w:val="00B961D3"/>
    <w:rsid w:val="00B97786"/>
    <w:rsid w:val="00BB02D9"/>
    <w:rsid w:val="00BC0578"/>
    <w:rsid w:val="00BE50F7"/>
    <w:rsid w:val="00C33B6D"/>
    <w:rsid w:val="00C61B3C"/>
    <w:rsid w:val="00C6483A"/>
    <w:rsid w:val="00C710C5"/>
    <w:rsid w:val="00C859DF"/>
    <w:rsid w:val="00CB0439"/>
    <w:rsid w:val="00CC0B8B"/>
    <w:rsid w:val="00CD4303"/>
    <w:rsid w:val="00CE2606"/>
    <w:rsid w:val="00CE4FA7"/>
    <w:rsid w:val="00CF4FE8"/>
    <w:rsid w:val="00D17066"/>
    <w:rsid w:val="00D26884"/>
    <w:rsid w:val="00D40683"/>
    <w:rsid w:val="00D71047"/>
    <w:rsid w:val="00DA0635"/>
    <w:rsid w:val="00DA47B7"/>
    <w:rsid w:val="00DB5697"/>
    <w:rsid w:val="00DD6333"/>
    <w:rsid w:val="00DF5F03"/>
    <w:rsid w:val="00E05FF9"/>
    <w:rsid w:val="00E43BB9"/>
    <w:rsid w:val="00E71AAF"/>
    <w:rsid w:val="00E87655"/>
    <w:rsid w:val="00EA2BA1"/>
    <w:rsid w:val="00EB49E6"/>
    <w:rsid w:val="00EC4ECA"/>
    <w:rsid w:val="00EE120C"/>
    <w:rsid w:val="00F024ED"/>
    <w:rsid w:val="00F04C4D"/>
    <w:rsid w:val="00F27B55"/>
    <w:rsid w:val="00F34704"/>
    <w:rsid w:val="00F536B4"/>
    <w:rsid w:val="00F543FC"/>
    <w:rsid w:val="00F63F6A"/>
    <w:rsid w:val="00F97B46"/>
    <w:rsid w:val="00FC08AB"/>
    <w:rsid w:val="00FC2985"/>
    <w:rsid w:val="00FC3B5C"/>
    <w:rsid w:val="00FD1AA0"/>
    <w:rsid w:val="00FE79D3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9CE39E"/>
  <w15:chartTrackingRefBased/>
  <w15:docId w15:val="{23337C0D-0918-4A59-8521-6DF346F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Sans Serif" w:hAnsi="MS Sans Serif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HeaderChar">
    <w:name w:val="Header Char"/>
    <w:link w:val="Header"/>
    <w:rsid w:val="0060187A"/>
    <w:rPr>
      <w:lang w:eastAsia="en-US"/>
    </w:rPr>
  </w:style>
  <w:style w:type="paragraph" w:styleId="Footer">
    <w:name w:val="footer"/>
    <w:basedOn w:val="Normal"/>
    <w:link w:val="FooterChar"/>
    <w:rsid w:val="0060187A"/>
    <w:pPr>
      <w:tabs>
        <w:tab w:val="center" w:pos="4320"/>
        <w:tab w:val="right" w:pos="8640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rsid w:val="0060187A"/>
    <w:rPr>
      <w:lang w:eastAsia="en-US"/>
    </w:rPr>
  </w:style>
  <w:style w:type="character" w:styleId="Hyperlink">
    <w:name w:val="Hyperlink"/>
    <w:rsid w:val="0060187A"/>
    <w:rPr>
      <w:color w:val="0000FF"/>
      <w:u w:val="single"/>
    </w:rPr>
  </w:style>
  <w:style w:type="character" w:styleId="Strong">
    <w:name w:val="Strong"/>
    <w:uiPriority w:val="22"/>
    <w:qFormat/>
    <w:rsid w:val="0060187A"/>
    <w:rPr>
      <w:b/>
      <w:bCs/>
    </w:rPr>
  </w:style>
  <w:style w:type="paragraph" w:styleId="NormalWeb">
    <w:name w:val="Normal (Web)"/>
    <w:basedOn w:val="Normal"/>
    <w:uiPriority w:val="99"/>
    <w:unhideWhenUsed/>
    <w:rsid w:val="006018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49DE"/>
    <w:pPr>
      <w:ind w:left="720"/>
    </w:pPr>
  </w:style>
  <w:style w:type="paragraph" w:styleId="BalloonText">
    <w:name w:val="Balloon Text"/>
    <w:basedOn w:val="Normal"/>
    <w:link w:val="BalloonTextChar"/>
    <w:rsid w:val="00F97B4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97B4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75B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87"/>
    <w:rPr>
      <w:sz w:val="20"/>
    </w:rPr>
  </w:style>
  <w:style w:type="character" w:customStyle="1" w:styleId="CommentTextChar">
    <w:name w:val="Comment Text Char"/>
    <w:link w:val="CommentText"/>
    <w:rsid w:val="00875B87"/>
    <w:rPr>
      <w:rFonts w:ascii="MS Sans Serif" w:hAnsi="MS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B87"/>
    <w:rPr>
      <w:b/>
      <w:bCs/>
    </w:rPr>
  </w:style>
  <w:style w:type="character" w:customStyle="1" w:styleId="CommentSubjectChar">
    <w:name w:val="Comment Subject Char"/>
    <w:link w:val="CommentSubject"/>
    <w:rsid w:val="00875B87"/>
    <w:rPr>
      <w:rFonts w:ascii="MS Sans Serif" w:hAnsi="MS Sans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3616-2438-4229-9AEC-C2D8A06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7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ENTRE FOR INTEGRATED LIVING</vt:lpstr>
    </vt:vector>
  </TitlesOfParts>
  <Company>LCIL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ENTRE FOR INTEGRATED LIVING</dc:title>
  <dc:subject/>
  <dc:creator>Sandra Aitchison</dc:creator>
  <cp:keywords/>
  <cp:lastModifiedBy>Lyn Pornaro</cp:lastModifiedBy>
  <cp:revision>7</cp:revision>
  <cp:lastPrinted>2016-11-23T14:25:00Z</cp:lastPrinted>
  <dcterms:created xsi:type="dcterms:W3CDTF">2022-05-26T15:07:00Z</dcterms:created>
  <dcterms:modified xsi:type="dcterms:W3CDTF">2022-08-26T14:31:00Z</dcterms:modified>
</cp:coreProperties>
</file>